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4C" w:rsidRDefault="00B00E3D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BE5AD0">
        <w:rPr>
          <w:rFonts w:ascii="メイリオ" w:eastAsia="メイリオ" w:hAnsi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FF750" wp14:editId="40EFAFE0">
                <wp:simplePos x="0" y="0"/>
                <wp:positionH relativeFrom="column">
                  <wp:posOffset>5555390</wp:posOffset>
                </wp:positionH>
                <wp:positionV relativeFrom="paragraph">
                  <wp:posOffset>4062305</wp:posOffset>
                </wp:positionV>
                <wp:extent cx="1367790" cy="504190"/>
                <wp:effectExtent l="0" t="0" r="3810" b="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04190"/>
                        </a:xfrm>
                        <a:prstGeom prst="rightArrow">
                          <a:avLst>
                            <a:gd name="adj1" fmla="val 50000"/>
                            <a:gd name="adj2" fmla="val 49969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239C" w:rsidRPr="001C69D3" w:rsidRDefault="001A6122" w:rsidP="00BE5AD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>申込方法</w:t>
                            </w:r>
                            <w:r w:rsidR="0046239C" w:rsidRPr="001C69D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>は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FF7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437.45pt;margin-top:319.85pt;width:107.7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" adj="17621" fillcolor="#ffc000" stroked="f">
                <v:textbox inset="5.85pt,.7pt,5.85pt,.7pt">
                  <w:txbxContent>
                    <w:p w:rsidR="0046239C" w:rsidRPr="001C69D3" w:rsidRDefault="001A6122" w:rsidP="00BE5AD0">
                      <w:pPr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>申込方法</w:t>
                      </w:r>
                      <w:r w:rsidR="0046239C" w:rsidRPr="001C69D3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>は裏面</w:t>
                      </w:r>
                    </w:p>
                  </w:txbxContent>
                </v:textbox>
              </v:shape>
            </w:pict>
          </mc:Fallback>
        </mc:AlternateContent>
      </w:r>
      <w:r w:rsidR="001A6122" w:rsidRPr="000F24BE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E104D34" wp14:editId="126E9C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5039995"/>
            <wp:effectExtent l="0" t="0" r="3175" b="8255"/>
            <wp:wrapSquare wrapText="bothSides"/>
            <wp:docPr id="1" name="図 1" descr="C:\Users\Satoshi Ohno\Downloads\3147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oshi Ohno\Downloads\314702_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D0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0824A" wp14:editId="3513131F">
                <wp:simplePos x="0" y="0"/>
                <wp:positionH relativeFrom="margin">
                  <wp:align>right</wp:align>
                </wp:positionH>
                <wp:positionV relativeFrom="paragraph">
                  <wp:posOffset>1713644</wp:posOffset>
                </wp:positionV>
                <wp:extent cx="1584000" cy="5760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84000" cy="576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5AD0" w:rsidRDefault="00BE5AD0" w:rsidP="00BE5A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参加者募集中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082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73.5pt;margin-top:134.95pt;width:124.7pt;height:45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" filled="f" stroked="f">
                <v:stroke joinstyle="round"/>
                <o:lock v:ext="edit" shapetype="t"/>
                <v:textbox>
                  <w:txbxContent>
                    <w:p w:rsidR="00BE5AD0" w:rsidRDefault="00BE5AD0" w:rsidP="00BE5AD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6"/>
                          <w:szCs w:val="36"/>
                        </w:rPr>
                        <w:t>参加者募集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AD0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1559E" wp14:editId="74CE6191">
                <wp:simplePos x="0" y="0"/>
                <wp:positionH relativeFrom="column">
                  <wp:posOffset>4817193</wp:posOffset>
                </wp:positionH>
                <wp:positionV relativeFrom="paragraph">
                  <wp:posOffset>1437005</wp:posOffset>
                </wp:positionV>
                <wp:extent cx="2160270" cy="1080135"/>
                <wp:effectExtent l="1270" t="6350" r="635" b="8890"/>
                <wp:wrapNone/>
                <wp:docPr id="4" name="爆発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80135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0D02D5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4" o:spid="_x0000_s1026" type="#_x0000_t72" style="position:absolute;left:0;text-align:left;margin-left:379.3pt;margin-top:113.15pt;width:170.1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" fillcolor="#ffc000" stroked="f">
                <v:textbox inset="5.85pt,.7pt,5.85pt,.7pt"/>
              </v:shape>
            </w:pict>
          </mc:Fallback>
        </mc:AlternateContent>
      </w:r>
      <w:r w:rsidR="00C037F3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1E958" wp14:editId="0EE19D94">
                <wp:simplePos x="0" y="0"/>
                <wp:positionH relativeFrom="margin">
                  <wp:posOffset>4018280</wp:posOffset>
                </wp:positionH>
                <wp:positionV relativeFrom="paragraph">
                  <wp:posOffset>-414986</wp:posOffset>
                </wp:positionV>
                <wp:extent cx="2628000" cy="288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37F3" w:rsidRPr="00C037F3" w:rsidRDefault="00C037F3">
                            <w:pPr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C037F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令和</w:t>
                            </w:r>
                            <w:r w:rsidR="0010366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C037F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年度N</w:t>
                            </w:r>
                            <w:r w:rsidRPr="00C037F3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PO</w:t>
                            </w:r>
                            <w:r w:rsidRPr="00C037F3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組織基盤強化セミナーとして</w:t>
                            </w:r>
                            <w:r w:rsidRPr="00C037F3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  <w:t>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E958" id="テキスト ボックス 3" o:spid="_x0000_s1028" type="#_x0000_t202" style="position:absolute;left:0;text-align:left;margin-left:316.4pt;margin-top:-32.7pt;width:206.9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" filled="f" stroked="f" strokeweight=".5pt">
                <v:textbox>
                  <w:txbxContent>
                    <w:p w:rsidR="00C037F3" w:rsidRPr="00C037F3" w:rsidRDefault="00C037F3">
                      <w:pPr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 xml:space="preserve">※ </w:t>
                      </w:r>
                      <w:r w:rsidRPr="00C037F3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令和</w:t>
                      </w:r>
                      <w:r w:rsidR="0010366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3</w:t>
                      </w:r>
                      <w:r w:rsidRPr="00C037F3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年度N</w:t>
                      </w:r>
                      <w:r w:rsidRPr="00C037F3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PO</w:t>
                      </w:r>
                      <w:r w:rsidRPr="00C037F3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組織基盤強化セミナーとして</w:t>
                      </w:r>
                      <w:r w:rsidRPr="00C037F3"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  <w:t>実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4BE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6EA9F" wp14:editId="07437D8D">
                <wp:simplePos x="0" y="0"/>
                <wp:positionH relativeFrom="page">
                  <wp:posOffset>0</wp:posOffset>
                </wp:positionH>
                <wp:positionV relativeFrom="paragraph">
                  <wp:posOffset>270510</wp:posOffset>
                </wp:positionV>
                <wp:extent cx="7560000" cy="1332000"/>
                <wp:effectExtent l="0" t="0" r="3175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1332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52E2" w:rsidRPr="00C037F3" w:rsidRDefault="00C037F3" w:rsidP="00817382">
                            <w:pPr>
                              <w:spacing w:line="11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r w:rsidRPr="008173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80"/>
                              </w:rPr>
                              <w:t>「市民活動の会計</w:t>
                            </w:r>
                            <w:r w:rsidR="007652E2" w:rsidRPr="0081738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80"/>
                              </w:rPr>
                              <w:t>セミナー</w:t>
                            </w:r>
                            <w:r w:rsidR="007652E2" w:rsidRPr="008173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6"/>
                                <w:szCs w:val="80"/>
                              </w:rPr>
                              <w:t>」</w:t>
                            </w:r>
                          </w:p>
                          <w:bookmarkEnd w:id="0"/>
                          <w:p w:rsidR="00C037F3" w:rsidRPr="00817382" w:rsidRDefault="00C037F3" w:rsidP="00817382">
                            <w:pPr>
                              <w:spacing w:line="8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8173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～会計の基本を</w:t>
                            </w:r>
                            <w:r w:rsidR="00311741" w:rsidRPr="008173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学ぼう</w:t>
                            </w:r>
                            <w:r w:rsidR="00311741" w:rsidRPr="00817382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68"/>
                                <w:szCs w:val="68"/>
                              </w:rPr>
                              <w:t>／</w:t>
                            </w:r>
                            <w:r w:rsidRPr="008173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68"/>
                                <w:szCs w:val="68"/>
                              </w:rPr>
                              <w:t>学び直そ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EA9F" id="テキスト ボックス 2" o:spid="_x0000_s1029" type="#_x0000_t202" style="position:absolute;left:0;text-align:left;margin-left:0;margin-top:21.3pt;width:595.3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" fillcolor="red" stroked="f" strokeweight=".5pt">
                <v:fill opacity="32896f"/>
                <v:textbox>
                  <w:txbxContent>
                    <w:p w:rsidR="007652E2" w:rsidRPr="00C037F3" w:rsidRDefault="00C037F3" w:rsidP="00817382">
                      <w:pPr>
                        <w:spacing w:line="11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80"/>
                          <w:szCs w:val="80"/>
                        </w:rPr>
                      </w:pPr>
                      <w:r w:rsidRPr="0081738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80"/>
                        </w:rPr>
                        <w:t>「市民活動の会計</w:t>
                      </w:r>
                      <w:r w:rsidR="007652E2" w:rsidRPr="0081738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80"/>
                        </w:rPr>
                        <w:t>セミナー</w:t>
                      </w:r>
                      <w:r w:rsidR="007652E2" w:rsidRPr="0081738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6"/>
                          <w:szCs w:val="80"/>
                        </w:rPr>
                        <w:t>」</w:t>
                      </w:r>
                    </w:p>
                    <w:p w:rsidR="00C037F3" w:rsidRPr="00817382" w:rsidRDefault="00C037F3" w:rsidP="00817382">
                      <w:pPr>
                        <w:spacing w:line="8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8"/>
                          <w:szCs w:val="68"/>
                        </w:rPr>
                      </w:pPr>
                      <w:r w:rsidRPr="0081738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8"/>
                          <w:szCs w:val="68"/>
                        </w:rPr>
                        <w:t>～会計の基本を</w:t>
                      </w:r>
                      <w:r w:rsidR="00311741" w:rsidRPr="0081738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8"/>
                          <w:szCs w:val="68"/>
                        </w:rPr>
                        <w:t>学ぼう</w:t>
                      </w:r>
                      <w:r w:rsidR="00311741" w:rsidRPr="00817382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68"/>
                          <w:szCs w:val="68"/>
                        </w:rPr>
                        <w:t>／</w:t>
                      </w:r>
                      <w:r w:rsidRPr="0081738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68"/>
                          <w:szCs w:val="68"/>
                        </w:rPr>
                        <w:t>学び直そう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37F3" w:rsidRDefault="00C037F3" w:rsidP="00C037F3">
      <w:pPr>
        <w:spacing w:line="240" w:lineRule="exact"/>
        <w:rPr>
          <w:rFonts w:ascii="メイリオ" w:eastAsia="メイリオ" w:hAnsi="メイリオ"/>
          <w:sz w:val="18"/>
          <w:szCs w:val="18"/>
        </w:rPr>
        <w:sectPr w:rsidR="00C037F3" w:rsidSect="0004609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037F3" w:rsidRPr="00C037F3" w:rsidRDefault="00C037F3" w:rsidP="00B00E3D">
      <w:pPr>
        <w:spacing w:line="220" w:lineRule="exact"/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C037F3">
        <w:rPr>
          <w:rFonts w:ascii="メイリオ" w:eastAsia="メイリオ" w:hAnsi="メイリオ" w:hint="eastAsia"/>
          <w:sz w:val="18"/>
          <w:szCs w:val="18"/>
        </w:rPr>
        <w:lastRenderedPageBreak/>
        <w:t>茨城県内でもNPO法人数は8</w:t>
      </w:r>
      <w:r w:rsidR="008C107C">
        <w:rPr>
          <w:rFonts w:ascii="メイリオ" w:eastAsia="メイリオ" w:hAnsi="メイリオ"/>
          <w:sz w:val="18"/>
          <w:szCs w:val="18"/>
        </w:rPr>
        <w:t>61</w:t>
      </w:r>
      <w:r w:rsidRPr="00C037F3">
        <w:rPr>
          <w:rFonts w:ascii="メイリオ" w:eastAsia="メイリオ" w:hAnsi="メイリオ" w:hint="eastAsia"/>
          <w:sz w:val="18"/>
          <w:szCs w:val="18"/>
        </w:rPr>
        <w:t>団体にまで増加しました（20</w:t>
      </w:r>
      <w:r>
        <w:rPr>
          <w:rFonts w:ascii="メイリオ" w:eastAsia="メイリオ" w:hAnsi="メイリオ"/>
          <w:sz w:val="18"/>
          <w:szCs w:val="18"/>
        </w:rPr>
        <w:t>2</w:t>
      </w:r>
      <w:r w:rsidR="008C107C">
        <w:rPr>
          <w:rFonts w:ascii="メイリオ" w:eastAsia="メイリオ" w:hAnsi="メイリオ"/>
          <w:sz w:val="18"/>
          <w:szCs w:val="18"/>
        </w:rPr>
        <w:t>1</w:t>
      </w:r>
      <w:r w:rsidRPr="00C037F3">
        <w:rPr>
          <w:rFonts w:ascii="メイリオ" w:eastAsia="メイリオ" w:hAnsi="メイリオ" w:hint="eastAsia"/>
          <w:sz w:val="18"/>
          <w:szCs w:val="18"/>
        </w:rPr>
        <w:t>年</w:t>
      </w:r>
      <w:r w:rsidR="008C107C">
        <w:rPr>
          <w:rFonts w:ascii="メイリオ" w:eastAsia="メイリオ" w:hAnsi="メイリオ"/>
          <w:sz w:val="18"/>
          <w:szCs w:val="18"/>
        </w:rPr>
        <w:t>3</w:t>
      </w:r>
      <w:r w:rsidRPr="00C037F3">
        <w:rPr>
          <w:rFonts w:ascii="メイリオ" w:eastAsia="メイリオ" w:hAnsi="メイリオ" w:hint="eastAsia"/>
          <w:sz w:val="18"/>
          <w:szCs w:val="18"/>
        </w:rPr>
        <w:t>月末現在）。事業規模の平均も拡大の一途を辿る</w:t>
      </w:r>
      <w:r>
        <w:rPr>
          <w:rFonts w:ascii="メイリオ" w:eastAsia="メイリオ" w:hAnsi="メイリオ" w:hint="eastAsia"/>
          <w:sz w:val="18"/>
          <w:szCs w:val="18"/>
        </w:rPr>
        <w:t>一方</w:t>
      </w:r>
      <w:r w:rsidRPr="00C037F3">
        <w:rPr>
          <w:rFonts w:ascii="メイリオ" w:eastAsia="メイリオ" w:hAnsi="メイリオ" w:hint="eastAsia"/>
          <w:sz w:val="18"/>
          <w:szCs w:val="18"/>
        </w:rPr>
        <w:t>、会計処理に疑問が残る財務諸表も多く見受けられます。</w:t>
      </w:r>
    </w:p>
    <w:p w:rsidR="00C037F3" w:rsidRPr="00C037F3" w:rsidRDefault="00C037F3" w:rsidP="00B00E3D">
      <w:pPr>
        <w:spacing w:line="220" w:lineRule="exact"/>
        <w:rPr>
          <w:rFonts w:ascii="メイリオ" w:eastAsia="メイリオ" w:hAnsi="メイリオ"/>
          <w:sz w:val="18"/>
          <w:szCs w:val="18"/>
        </w:rPr>
      </w:pPr>
    </w:p>
    <w:p w:rsidR="00C037F3" w:rsidRPr="00C037F3" w:rsidRDefault="00C037F3" w:rsidP="00B00E3D">
      <w:pPr>
        <w:spacing w:line="220" w:lineRule="exact"/>
        <w:rPr>
          <w:rFonts w:ascii="メイリオ" w:eastAsia="メイリオ" w:hAnsi="メイリオ"/>
          <w:sz w:val="18"/>
          <w:szCs w:val="18"/>
        </w:rPr>
      </w:pPr>
      <w:r w:rsidRPr="00C037F3">
        <w:rPr>
          <w:rFonts w:ascii="メイリオ" w:eastAsia="メイリオ" w:hAnsi="メイリオ" w:hint="eastAsia"/>
          <w:sz w:val="18"/>
          <w:szCs w:val="18"/>
        </w:rPr>
        <w:t xml:space="preserve">　日々の記帳はもちろん、決算などの会計業務は、</w:t>
      </w:r>
      <w:r>
        <w:rPr>
          <w:rFonts w:ascii="メイリオ" w:eastAsia="メイリオ" w:hAnsi="メイリオ" w:hint="eastAsia"/>
          <w:sz w:val="18"/>
          <w:szCs w:val="18"/>
        </w:rPr>
        <w:t>組織</w:t>
      </w:r>
      <w:r w:rsidRPr="00C037F3">
        <w:rPr>
          <w:rFonts w:ascii="メイリオ" w:eastAsia="メイリオ" w:hAnsi="メイリオ" w:hint="eastAsia"/>
          <w:sz w:val="18"/>
          <w:szCs w:val="18"/>
        </w:rPr>
        <w:t>としての財政運営上、また信頼性を確保する意味でも大変重要です。必要な手続きや届出、税務（</w:t>
      </w:r>
      <w:r>
        <w:rPr>
          <w:rFonts w:ascii="メイリオ" w:eastAsia="メイリオ" w:hAnsi="メイリオ" w:hint="eastAsia"/>
          <w:sz w:val="18"/>
          <w:szCs w:val="18"/>
        </w:rPr>
        <w:t>市民活動団体</w:t>
      </w:r>
      <w:r w:rsidRPr="00C037F3">
        <w:rPr>
          <w:rFonts w:ascii="メイリオ" w:eastAsia="メイリオ" w:hAnsi="メイリオ" w:hint="eastAsia"/>
          <w:sz w:val="18"/>
          <w:szCs w:val="18"/>
        </w:rPr>
        <w:t>は関係ないと思い込</w:t>
      </w:r>
      <w:r w:rsidRPr="00C037F3">
        <w:rPr>
          <w:rFonts w:ascii="メイリオ" w:eastAsia="メイリオ" w:hAnsi="メイリオ" w:hint="eastAsia"/>
          <w:sz w:val="18"/>
          <w:szCs w:val="18"/>
        </w:rPr>
        <w:lastRenderedPageBreak/>
        <w:t>んでいませんか）、NPO</w:t>
      </w:r>
      <w:r w:rsidR="00311741">
        <w:rPr>
          <w:rFonts w:ascii="メイリオ" w:eastAsia="メイリオ" w:hAnsi="メイリオ" w:hint="eastAsia"/>
          <w:sz w:val="18"/>
          <w:szCs w:val="18"/>
        </w:rPr>
        <w:t>法人会計基準、貸借対照表の公告などの</w:t>
      </w:r>
      <w:r w:rsidRPr="00C037F3">
        <w:rPr>
          <w:rFonts w:ascii="メイリオ" w:eastAsia="メイリオ" w:hAnsi="メイリオ" w:hint="eastAsia"/>
          <w:sz w:val="18"/>
          <w:szCs w:val="18"/>
        </w:rPr>
        <w:t>実務は万全でしょうか。良い活動をしようにも、支える組織の基盤が脆弱では、十分な成果を生み出すことはできません。</w:t>
      </w:r>
    </w:p>
    <w:p w:rsidR="00C037F3" w:rsidRPr="00C037F3" w:rsidRDefault="00C037F3" w:rsidP="00B00E3D">
      <w:pPr>
        <w:spacing w:line="220" w:lineRule="exact"/>
        <w:rPr>
          <w:rFonts w:ascii="メイリオ" w:eastAsia="メイリオ" w:hAnsi="メイリオ"/>
          <w:sz w:val="18"/>
          <w:szCs w:val="18"/>
        </w:rPr>
      </w:pPr>
    </w:p>
    <w:p w:rsidR="000F24BE" w:rsidRPr="00C037F3" w:rsidRDefault="00C037F3" w:rsidP="00B00E3D">
      <w:pPr>
        <w:spacing w:line="220" w:lineRule="exact"/>
        <w:rPr>
          <w:rFonts w:ascii="メイリオ" w:eastAsia="メイリオ" w:hAnsi="メイリオ"/>
          <w:sz w:val="18"/>
          <w:szCs w:val="18"/>
        </w:rPr>
      </w:pPr>
      <w:r w:rsidRPr="00C037F3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311741">
        <w:rPr>
          <w:rFonts w:ascii="メイリオ" w:eastAsia="メイリオ" w:hAnsi="メイリオ" w:hint="eastAsia"/>
          <w:sz w:val="18"/>
          <w:szCs w:val="18"/>
        </w:rPr>
        <w:t>市民活動の</w:t>
      </w:r>
      <w:r w:rsidRPr="00C037F3">
        <w:rPr>
          <w:rFonts w:ascii="メイリオ" w:eastAsia="メイリオ" w:hAnsi="メイリオ" w:hint="eastAsia"/>
          <w:sz w:val="18"/>
          <w:szCs w:val="18"/>
        </w:rPr>
        <w:t>会計の基礎を学び（学び直し）、実践し、組織の</w:t>
      </w:r>
      <w:r w:rsidR="00311741">
        <w:rPr>
          <w:rFonts w:ascii="メイリオ" w:eastAsia="メイリオ" w:hAnsi="メイリオ" w:hint="eastAsia"/>
          <w:sz w:val="18"/>
          <w:szCs w:val="18"/>
        </w:rPr>
        <w:t xml:space="preserve">  </w:t>
      </w:r>
      <w:r w:rsidRPr="00C037F3">
        <w:rPr>
          <w:rFonts w:ascii="メイリオ" w:eastAsia="メイリオ" w:hAnsi="メイリオ" w:hint="eastAsia"/>
          <w:sz w:val="18"/>
          <w:szCs w:val="18"/>
        </w:rPr>
        <w:t>信頼性を着実に高めることで、多くの市民が参加し、他の組織が連携を希望する活発な組織を目指しませんか。</w:t>
      </w:r>
    </w:p>
    <w:p w:rsidR="00C037F3" w:rsidRDefault="00C037F3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  <w:sectPr w:rsidR="00C037F3" w:rsidSect="00C037F3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2693"/>
        <w:gridCol w:w="149"/>
        <w:gridCol w:w="3274"/>
        <w:gridCol w:w="2927"/>
      </w:tblGrid>
      <w:tr w:rsidR="0046239C" w:rsidRPr="005656E2" w:rsidTr="00B00E3D"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46239C" w:rsidRPr="005656E2" w:rsidRDefault="0046239C" w:rsidP="00E23564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日　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239C" w:rsidRPr="005656E2" w:rsidRDefault="0046239C" w:rsidP="008C107C">
            <w:pPr>
              <w:spacing w:line="4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202</w:t>
            </w:r>
            <w:r w:rsidR="008C107C" w:rsidRPr="008C107C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8C107C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4"/>
                <w:szCs w:val="18"/>
              </w:rPr>
              <w:t>１０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817382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4"/>
                <w:szCs w:val="18"/>
              </w:rPr>
              <w:t>５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日（</w:t>
            </w:r>
            <w:r w:rsidR="008C107C" w:rsidRPr="008C107C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</w:tcPr>
          <w:p w:rsidR="0046239C" w:rsidRPr="005656E2" w:rsidRDefault="0046239C" w:rsidP="00E23564">
            <w:pPr>
              <w:spacing w:line="4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202</w:t>
            </w:r>
            <w:r w:rsidR="008C107C" w:rsidRPr="008C107C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8C107C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4"/>
                <w:szCs w:val="18"/>
              </w:rPr>
              <w:t>１０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8C107C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4"/>
                <w:szCs w:val="18"/>
              </w:rPr>
              <w:t>１２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日（</w:t>
            </w:r>
            <w:r w:rsidR="008C107C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46239C" w:rsidRPr="005656E2" w:rsidRDefault="0046239C" w:rsidP="00E23564">
            <w:pPr>
              <w:spacing w:line="4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202</w:t>
            </w:r>
            <w:r w:rsidR="008C107C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8C107C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4"/>
                <w:szCs w:val="18"/>
              </w:rPr>
              <w:t>１０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310ADA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4"/>
                <w:szCs w:val="18"/>
              </w:rPr>
              <w:t>１</w:t>
            </w:r>
            <w:r w:rsidR="008C107C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44"/>
                <w:szCs w:val="18"/>
              </w:rPr>
              <w:t>９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日（</w:t>
            </w:r>
            <w:r w:rsidR="008C107C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46239C" w:rsidRPr="005656E2" w:rsidTr="00817382">
        <w:tc>
          <w:tcPr>
            <w:tcW w:w="1418" w:type="dxa"/>
            <w:gridSpan w:val="2"/>
            <w:tcBorders>
              <w:top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46239C" w:rsidRPr="005656E2" w:rsidRDefault="0046239C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時間帯</w:t>
            </w:r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:rsidR="0046239C" w:rsidRPr="008C107C" w:rsidRDefault="0046239C" w:rsidP="00E23564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13:30～16:30（受付開始：13:15）</w:t>
            </w:r>
          </w:p>
        </w:tc>
      </w:tr>
      <w:tr w:rsidR="00BC5507" w:rsidRPr="005656E2" w:rsidTr="002752DE">
        <w:tc>
          <w:tcPr>
            <w:tcW w:w="1418" w:type="dxa"/>
            <w:gridSpan w:val="2"/>
            <w:vMerge w:val="restart"/>
            <w:tcBorders>
              <w:top w:val="dotted" w:sz="4" w:space="0" w:color="FFFFFF"/>
            </w:tcBorders>
            <w:shd w:val="clear" w:color="auto" w:fill="FF0000"/>
            <w:vAlign w:val="center"/>
          </w:tcPr>
          <w:p w:rsidR="00BC5507" w:rsidRPr="005656E2" w:rsidRDefault="00BC5507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会　場</w:t>
            </w:r>
          </w:p>
        </w:tc>
        <w:tc>
          <w:tcPr>
            <w:tcW w:w="904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C5507" w:rsidRPr="00BC5507" w:rsidRDefault="00BC5507" w:rsidP="00BC5507">
            <w:pPr>
              <w:pStyle w:val="a3"/>
              <w:numPr>
                <w:ilvl w:val="0"/>
                <w:numId w:val="9"/>
              </w:numPr>
              <w:spacing w:line="250" w:lineRule="exact"/>
              <w:ind w:leftChars="0" w:left="314" w:hanging="314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いずれの会場でも、オンライン会議システム「Z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om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」を通じた参加も可能です。</w:t>
            </w:r>
          </w:p>
        </w:tc>
      </w:tr>
      <w:tr w:rsidR="00BC5507" w:rsidRPr="005656E2" w:rsidTr="00B00E3D">
        <w:tc>
          <w:tcPr>
            <w:tcW w:w="1418" w:type="dxa"/>
            <w:gridSpan w:val="2"/>
            <w:vMerge/>
            <w:tcBorders>
              <w:bottom w:val="dotted" w:sz="4" w:space="0" w:color="FFFFFF"/>
            </w:tcBorders>
            <w:shd w:val="clear" w:color="auto" w:fill="FF0000"/>
            <w:vAlign w:val="center"/>
          </w:tcPr>
          <w:p w:rsidR="00BC5507" w:rsidRPr="005656E2" w:rsidRDefault="00BC5507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BC5507" w:rsidRPr="008C107C" w:rsidRDefault="00BC5507" w:rsidP="00E23564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【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県央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会場】</w:t>
            </w:r>
          </w:p>
          <w:p w:rsidR="00BC5507" w:rsidRPr="008C107C" w:rsidRDefault="00BC5507" w:rsidP="008C107C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水戸市福祉ボランティア会館　大研修室（水戸市赤塚1丁目1番地 MIOS内）</w:t>
            </w:r>
          </w:p>
          <w:p w:rsidR="00BC5507" w:rsidRDefault="00BC5507" w:rsidP="008C107C">
            <w:pPr>
              <w:pStyle w:val="a3"/>
              <w:numPr>
                <w:ilvl w:val="0"/>
                <w:numId w:val="9"/>
              </w:numPr>
              <w:spacing w:line="250" w:lineRule="exact"/>
              <w:ind w:leftChars="0" w:left="314" w:hanging="314"/>
              <w:rPr>
                <w:rFonts w:ascii="メイリオ" w:eastAsia="メイリオ" w:hAnsi="メイリオ"/>
                <w:sz w:val="18"/>
                <w:szCs w:val="18"/>
              </w:rPr>
            </w:pPr>
            <w:r w:rsidRPr="00BC5507">
              <w:rPr>
                <w:rFonts w:ascii="メイリオ" w:eastAsia="メイリオ" w:hAnsi="メイリオ" w:hint="eastAsia"/>
                <w:sz w:val="18"/>
                <w:szCs w:val="18"/>
              </w:rPr>
              <w:t>JR常磐線赤塚駅（北口）下車、徒歩1分。</w:t>
            </w:r>
          </w:p>
          <w:p w:rsidR="00BC5507" w:rsidRPr="00BC5507" w:rsidRDefault="00BC5507" w:rsidP="008C107C">
            <w:pPr>
              <w:pStyle w:val="a3"/>
              <w:numPr>
                <w:ilvl w:val="0"/>
                <w:numId w:val="9"/>
              </w:numPr>
              <w:spacing w:line="250" w:lineRule="exact"/>
              <w:ind w:leftChars="0" w:left="314" w:hanging="314"/>
              <w:rPr>
                <w:rFonts w:ascii="メイリオ" w:eastAsia="メイリオ" w:hAnsi="メイリオ"/>
                <w:sz w:val="18"/>
                <w:szCs w:val="18"/>
              </w:rPr>
            </w:pPr>
            <w:r w:rsidRPr="00BC5507">
              <w:rPr>
                <w:rFonts w:ascii="メイリオ" w:eastAsia="メイリオ" w:hAnsi="メイリオ" w:hint="eastAsia"/>
                <w:sz w:val="18"/>
                <w:szCs w:val="18"/>
              </w:rPr>
              <w:t>JRバス関東・茨城交通の各バスで赤塚駅経由にお乗りください。</w:t>
            </w:r>
          </w:p>
        </w:tc>
        <w:tc>
          <w:tcPr>
            <w:tcW w:w="34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BC5507" w:rsidRPr="008C107C" w:rsidRDefault="00BC5507" w:rsidP="00E23564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【県南会場】</w:t>
            </w:r>
          </w:p>
          <w:p w:rsidR="00BC5507" w:rsidRPr="008C107C" w:rsidRDefault="00BC5507" w:rsidP="00E23564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BC5507">
              <w:rPr>
                <w:rFonts w:ascii="メイリオ" w:eastAsia="メイリオ" w:hAnsi="メイリオ" w:hint="eastAsia"/>
                <w:sz w:val="18"/>
                <w:szCs w:val="18"/>
              </w:rPr>
              <w:t>茨城県県南生涯学習センター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小講座室2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750924" w:rsidRPr="00750924">
              <w:rPr>
                <w:rFonts w:ascii="メイリオ" w:eastAsia="メイリオ" w:hAnsi="メイリオ" w:hint="eastAsia"/>
                <w:sz w:val="18"/>
                <w:szCs w:val="18"/>
              </w:rPr>
              <w:t>土浦市大和町9番1</w:t>
            </w:r>
            <w:r w:rsidR="00750924">
              <w:rPr>
                <w:rFonts w:ascii="メイリオ" w:eastAsia="メイリオ" w:hAnsi="メイリオ" w:hint="eastAsia"/>
                <w:sz w:val="18"/>
                <w:szCs w:val="18"/>
              </w:rPr>
              <w:t>号 ウララビル５階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:rsidR="00750924" w:rsidRDefault="00750924" w:rsidP="00750924">
            <w:pPr>
              <w:numPr>
                <w:ilvl w:val="0"/>
                <w:numId w:val="1"/>
              </w:numPr>
              <w:spacing w:line="250" w:lineRule="exact"/>
              <w:ind w:left="320" w:hanging="320"/>
              <w:rPr>
                <w:rFonts w:ascii="メイリオ" w:eastAsia="メイリオ" w:hAnsi="メイリオ"/>
                <w:sz w:val="18"/>
                <w:szCs w:val="18"/>
              </w:rPr>
            </w:pPr>
            <w:r w:rsidRPr="00750924">
              <w:rPr>
                <w:rFonts w:ascii="メイリオ" w:eastAsia="メイリオ" w:hAnsi="メイリオ" w:hint="eastAsia"/>
                <w:sz w:val="18"/>
                <w:szCs w:val="18"/>
              </w:rPr>
              <w:t>JR常磐線土浦駅西口駅前</w:t>
            </w:r>
            <w:r w:rsidR="00B00E3D">
              <w:rPr>
                <w:rFonts w:ascii="メイリオ" w:eastAsia="メイリオ" w:hAnsi="メイリオ" w:hint="eastAsia"/>
                <w:sz w:val="18"/>
                <w:szCs w:val="18"/>
              </w:rPr>
              <w:t>から</w:t>
            </w:r>
            <w:r w:rsidRPr="00750924">
              <w:rPr>
                <w:rFonts w:ascii="メイリオ" w:eastAsia="メイリオ" w:hAnsi="メイリオ" w:hint="eastAsia"/>
                <w:sz w:val="18"/>
                <w:szCs w:val="18"/>
              </w:rPr>
              <w:t>直結</w:t>
            </w:r>
          </w:p>
          <w:p w:rsidR="00750924" w:rsidRDefault="00750924" w:rsidP="00750924">
            <w:pPr>
              <w:numPr>
                <w:ilvl w:val="0"/>
                <w:numId w:val="1"/>
              </w:num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750924">
              <w:rPr>
                <w:rFonts w:ascii="メイリオ" w:eastAsia="メイリオ" w:hAnsi="メイリオ" w:hint="eastAsia"/>
                <w:sz w:val="18"/>
                <w:szCs w:val="18"/>
              </w:rPr>
              <w:t>常磐自動車道土浦北ICまたは桜土浦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I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</w:t>
            </w:r>
            <w:r w:rsidRPr="00750924">
              <w:rPr>
                <w:rFonts w:ascii="メイリオ" w:eastAsia="メイリオ" w:hAnsi="メイリオ" w:hint="eastAsia"/>
                <w:sz w:val="18"/>
                <w:szCs w:val="18"/>
              </w:rPr>
              <w:t>から車で約15分</w:t>
            </w:r>
          </w:p>
          <w:p w:rsidR="00BC5507" w:rsidRPr="008C107C" w:rsidRDefault="00750924" w:rsidP="00750924">
            <w:pPr>
              <w:numPr>
                <w:ilvl w:val="0"/>
                <w:numId w:val="1"/>
              </w:num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750924">
              <w:rPr>
                <w:rFonts w:ascii="メイリオ" w:eastAsia="メイリオ" w:hAnsi="メイリオ" w:hint="eastAsia"/>
                <w:sz w:val="18"/>
                <w:szCs w:val="18"/>
              </w:rPr>
              <w:t>隣接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Pr="00750924">
              <w:rPr>
                <w:rFonts w:ascii="メイリオ" w:eastAsia="メイリオ" w:hAnsi="メイリオ" w:hint="eastAsia"/>
                <w:sz w:val="18"/>
                <w:szCs w:val="18"/>
              </w:rPr>
              <w:t>土浦市本庁舎駐車場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をご利用ください。</w:t>
            </w:r>
          </w:p>
        </w:tc>
        <w:tc>
          <w:tcPr>
            <w:tcW w:w="2927" w:type="dxa"/>
            <w:shd w:val="clear" w:color="auto" w:fill="auto"/>
          </w:tcPr>
          <w:p w:rsidR="00BC5507" w:rsidRPr="008C107C" w:rsidRDefault="00BC5507" w:rsidP="00E23564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【</w:t>
            </w:r>
            <w:r w:rsidR="00F627DD">
              <w:rPr>
                <w:rFonts w:ascii="メイリオ" w:eastAsia="メイリオ" w:hAnsi="メイリオ" w:hint="eastAsia"/>
                <w:sz w:val="18"/>
                <w:szCs w:val="18"/>
              </w:rPr>
              <w:t>県西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会場】</w:t>
            </w:r>
          </w:p>
          <w:p w:rsidR="00BC5507" w:rsidRPr="008C107C" w:rsidRDefault="00F627DD" w:rsidP="00F627DD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627DD">
              <w:rPr>
                <w:rFonts w:ascii="メイリオ" w:eastAsia="メイリオ" w:hAnsi="メイリオ" w:hint="eastAsia"/>
                <w:sz w:val="18"/>
                <w:szCs w:val="18"/>
              </w:rPr>
              <w:t>茨城県県西生涯学習センター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小講座室2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F627DD">
              <w:rPr>
                <w:rFonts w:ascii="メイリオ" w:eastAsia="メイリオ" w:hAnsi="メイリオ" w:hint="eastAsia"/>
                <w:sz w:val="18"/>
                <w:szCs w:val="18"/>
              </w:rPr>
              <w:t>筑西市野殿１３７１番地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  <w:p w:rsidR="00F627DD" w:rsidRDefault="00F627DD" w:rsidP="00F627DD">
            <w:pPr>
              <w:numPr>
                <w:ilvl w:val="0"/>
                <w:numId w:val="1"/>
              </w:numPr>
              <w:spacing w:line="250" w:lineRule="exact"/>
              <w:ind w:left="310" w:hanging="284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R</w:t>
            </w:r>
            <w:r w:rsidRPr="00F627DD">
              <w:rPr>
                <w:rFonts w:ascii="メイリオ" w:eastAsia="メイリオ" w:hAnsi="メイリオ" w:hint="eastAsia"/>
                <w:sz w:val="18"/>
                <w:szCs w:val="18"/>
              </w:rPr>
              <w:t>水戸線下館駅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Pr="00F627DD">
              <w:rPr>
                <w:rFonts w:ascii="メイリオ" w:eastAsia="メイリオ" w:hAnsi="メイリオ" w:hint="eastAsia"/>
                <w:sz w:val="18"/>
                <w:szCs w:val="18"/>
              </w:rPr>
              <w:t>タクシー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で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 w:rsidRPr="00F627DD">
              <w:rPr>
                <w:rFonts w:ascii="メイリオ" w:eastAsia="メイリオ" w:hAnsi="メイリオ" w:hint="eastAsia"/>
                <w:sz w:val="18"/>
                <w:szCs w:val="18"/>
              </w:rPr>
              <w:t>分</w:t>
            </w:r>
          </w:p>
          <w:p w:rsidR="00BC5507" w:rsidRDefault="00F627DD" w:rsidP="00F627DD">
            <w:pPr>
              <w:numPr>
                <w:ilvl w:val="0"/>
                <w:numId w:val="1"/>
              </w:numPr>
              <w:spacing w:line="250" w:lineRule="exact"/>
              <w:ind w:left="310" w:hanging="284"/>
              <w:rPr>
                <w:rFonts w:ascii="メイリオ" w:eastAsia="メイリオ" w:hAnsi="メイリオ"/>
                <w:sz w:val="18"/>
                <w:szCs w:val="18"/>
              </w:rPr>
            </w:pPr>
            <w:r w:rsidRPr="00F627DD">
              <w:rPr>
                <w:rFonts w:ascii="メイリオ" w:eastAsia="メイリオ" w:hAnsi="メイリオ" w:hint="eastAsia"/>
                <w:sz w:val="18"/>
                <w:szCs w:val="18"/>
              </w:rPr>
              <w:t>関東鉄道常総線大田郷駅下車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Pr="00F627DD">
              <w:rPr>
                <w:rFonts w:ascii="メイリオ" w:eastAsia="メイリオ" w:hAnsi="メイリオ" w:hint="eastAsia"/>
                <w:sz w:val="18"/>
                <w:szCs w:val="18"/>
              </w:rPr>
              <w:t>徒歩８分</w:t>
            </w:r>
          </w:p>
          <w:p w:rsidR="00F627DD" w:rsidRPr="00F627DD" w:rsidRDefault="00F627DD" w:rsidP="00F627DD">
            <w:pPr>
              <w:numPr>
                <w:ilvl w:val="0"/>
                <w:numId w:val="1"/>
              </w:numPr>
              <w:spacing w:line="250" w:lineRule="exact"/>
              <w:ind w:left="310" w:hanging="284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無料駐車場あり。</w:t>
            </w:r>
          </w:p>
        </w:tc>
      </w:tr>
      <w:tr w:rsidR="0046239C" w:rsidRPr="005656E2" w:rsidTr="00B00E3D">
        <w:tc>
          <w:tcPr>
            <w:tcW w:w="1418" w:type="dxa"/>
            <w:gridSpan w:val="2"/>
            <w:tcBorders>
              <w:top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46239C" w:rsidRPr="005656E2" w:rsidRDefault="0046239C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内　容</w:t>
            </w:r>
          </w:p>
          <w:p w:rsidR="0046239C" w:rsidRPr="001A6122" w:rsidRDefault="0046239C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18"/>
                <w:szCs w:val="18"/>
              </w:rPr>
            </w:pPr>
            <w:r w:rsidRPr="001A6122">
              <w:rPr>
                <w:rFonts w:ascii="HGP創英角ｺﾞｼｯｸUB" w:eastAsia="HGP創英角ｺﾞｼｯｸUB" w:hAnsi="HGP創英角ｺﾞｼｯｸUB" w:hint="eastAsia"/>
                <w:color w:val="FFFFFF"/>
                <w:sz w:val="18"/>
                <w:szCs w:val="18"/>
              </w:rPr>
              <w:t>（各会場共通）</w:t>
            </w:r>
          </w:p>
        </w:tc>
        <w:tc>
          <w:tcPr>
            <w:tcW w:w="28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70" w:hanging="170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/>
                <w:sz w:val="18"/>
                <w:szCs w:val="18"/>
              </w:rPr>
              <w:t>NPO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法人として必要な手続き</w:t>
            </w:r>
          </w:p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70" w:hanging="170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/>
                <w:sz w:val="18"/>
                <w:szCs w:val="18"/>
              </w:rPr>
              <w:t>NPO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法人の会計と税務</w:t>
            </w:r>
          </w:p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70" w:hanging="170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簿記の基礎</w:t>
            </w:r>
          </w:p>
        </w:tc>
        <w:tc>
          <w:tcPr>
            <w:tcW w:w="32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70" w:hanging="170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会計帳簿の管理方法</w:t>
            </w:r>
          </w:p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44" w:hanging="144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オススメの会計ソフト</w:t>
            </w:r>
          </w:p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44" w:hanging="144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NPO法人会計基準と、その改正内容</w:t>
            </w:r>
          </w:p>
        </w:tc>
        <w:tc>
          <w:tcPr>
            <w:tcW w:w="2927" w:type="dxa"/>
            <w:tcBorders>
              <w:left w:val="nil"/>
            </w:tcBorders>
            <w:shd w:val="clear" w:color="auto" w:fill="auto"/>
            <w:vAlign w:val="center"/>
          </w:tcPr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44" w:hanging="144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よく使われる勘定科目</w:t>
            </w:r>
          </w:p>
          <w:p w:rsidR="0046239C" w:rsidRPr="008C107C" w:rsidRDefault="0046239C" w:rsidP="00E23564">
            <w:pPr>
              <w:numPr>
                <w:ilvl w:val="0"/>
                <w:numId w:val="2"/>
              </w:numPr>
              <w:spacing w:line="250" w:lineRule="exact"/>
              <w:ind w:left="144" w:hanging="144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事業ごとの会計管理</w:t>
            </w:r>
          </w:p>
          <w:p w:rsidR="0046239C" w:rsidRPr="008C107C" w:rsidRDefault="001A6122" w:rsidP="00E23564">
            <w:pPr>
              <w:numPr>
                <w:ilvl w:val="0"/>
                <w:numId w:val="2"/>
              </w:numPr>
              <w:spacing w:line="250" w:lineRule="exact"/>
              <w:ind w:left="144" w:hanging="144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貸借対照表の公告手続き</w:t>
            </w:r>
            <w:r w:rsidR="0046239C" w:rsidRPr="008C10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など</w:t>
            </w:r>
          </w:p>
        </w:tc>
      </w:tr>
      <w:tr w:rsidR="0046239C" w:rsidRPr="005656E2" w:rsidTr="00817382">
        <w:tc>
          <w:tcPr>
            <w:tcW w:w="1418" w:type="dxa"/>
            <w:gridSpan w:val="2"/>
            <w:tcBorders>
              <w:top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46239C" w:rsidRPr="005656E2" w:rsidRDefault="0046239C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講　師</w:t>
            </w:r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:rsidR="0046239C" w:rsidRPr="008C107C" w:rsidRDefault="0046239C" w:rsidP="00E23564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認定NPO</w:t>
            </w:r>
            <w:r w:rsidR="001A6122" w:rsidRPr="008C10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法人 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茨城NPOセンター・コモンズ　　常務理事・事務局長　大野 覚</w:t>
            </w:r>
          </w:p>
        </w:tc>
      </w:tr>
      <w:tr w:rsidR="0046239C" w:rsidRPr="005656E2" w:rsidTr="00817382">
        <w:tc>
          <w:tcPr>
            <w:tcW w:w="1418" w:type="dxa"/>
            <w:gridSpan w:val="2"/>
            <w:tcBorders>
              <w:top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46239C" w:rsidRPr="005656E2" w:rsidRDefault="0046239C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対　象</w:t>
            </w:r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:rsidR="0046239C" w:rsidRPr="008C107C" w:rsidRDefault="0046239C" w:rsidP="00E23564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NPO法人や</w:t>
            </w:r>
            <w:r w:rsidR="001A6122" w:rsidRPr="008C107C">
              <w:rPr>
                <w:rFonts w:ascii="メイリオ" w:eastAsia="メイリオ" w:hAnsi="メイリオ" w:hint="eastAsia"/>
                <w:sz w:val="18"/>
                <w:szCs w:val="18"/>
              </w:rPr>
              <w:t>一般社団法人、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ボランティア団体の会計担当、役員、会計税務専門家、</w:t>
            </w:r>
            <w:r w:rsidR="00E23564" w:rsidRPr="008C107C">
              <w:rPr>
                <w:rFonts w:ascii="メイリオ" w:eastAsia="メイリオ" w:hAnsi="メイリオ" w:hint="eastAsia"/>
                <w:sz w:val="18"/>
                <w:szCs w:val="18"/>
              </w:rPr>
              <w:t>非営利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法人設立</w:t>
            </w:r>
            <w:r w:rsidR="001A6122" w:rsidRPr="008C107C">
              <w:rPr>
                <w:rFonts w:ascii="メイリオ" w:eastAsia="メイリオ" w:hAnsi="メイリオ" w:hint="eastAsia"/>
                <w:sz w:val="18"/>
                <w:szCs w:val="18"/>
              </w:rPr>
              <w:t>希望者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など</w:t>
            </w:r>
          </w:p>
          <w:p w:rsidR="0046239C" w:rsidRPr="008C107C" w:rsidRDefault="0046239C" w:rsidP="006D74D3">
            <w:pPr>
              <w:numPr>
                <w:ilvl w:val="0"/>
                <w:numId w:val="1"/>
              </w:numPr>
              <w:spacing w:line="250" w:lineRule="exact"/>
              <w:ind w:left="321" w:hanging="321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NPO法人会計基準は、ボランティア団体や一般社団法人</w:t>
            </w:r>
            <w:r w:rsidR="006D74D3" w:rsidRPr="006D74D3">
              <w:rPr>
                <w:rFonts w:ascii="メイリオ" w:eastAsia="メイリオ" w:hAnsi="メイリオ" w:hint="eastAsia"/>
                <w:sz w:val="18"/>
                <w:szCs w:val="18"/>
              </w:rPr>
              <w:t>も採用することができます。</w:t>
            </w:r>
          </w:p>
        </w:tc>
      </w:tr>
      <w:tr w:rsidR="00817382" w:rsidRPr="00BE5AD0" w:rsidTr="00B00E3D">
        <w:trPr>
          <w:trHeight w:val="151"/>
        </w:trPr>
        <w:tc>
          <w:tcPr>
            <w:tcW w:w="426" w:type="dxa"/>
            <w:vMerge w:val="restart"/>
            <w:tcBorders>
              <w:top w:val="dotted" w:sz="4" w:space="0" w:color="FFFFFF"/>
              <w:right w:val="dotted" w:sz="4" w:space="0" w:color="FFFFFF"/>
            </w:tcBorders>
            <w:shd w:val="clear" w:color="auto" w:fill="FF0000"/>
            <w:vAlign w:val="center"/>
          </w:tcPr>
          <w:p w:rsidR="00817382" w:rsidRPr="005656E2" w:rsidRDefault="00817382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定員</w:t>
            </w: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817382" w:rsidRPr="005656E2" w:rsidRDefault="00817382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会　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7382" w:rsidRPr="008C107C" w:rsidRDefault="00B00E3D" w:rsidP="00E23564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30</w:t>
            </w:r>
            <w:r w:rsidR="00E23564" w:rsidRPr="008C107C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9251A1"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申込先着順）</w:t>
            </w:r>
          </w:p>
        </w:tc>
        <w:tc>
          <w:tcPr>
            <w:tcW w:w="3423" w:type="dxa"/>
            <w:gridSpan w:val="2"/>
            <w:shd w:val="clear" w:color="auto" w:fill="auto"/>
            <w:vAlign w:val="center"/>
          </w:tcPr>
          <w:p w:rsidR="00817382" w:rsidRPr="008C107C" w:rsidRDefault="00B00E3D" w:rsidP="00E23564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23</w:t>
            </w:r>
            <w:r w:rsidR="00817382" w:rsidRPr="008C107C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9251A1"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申込先着順）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817382" w:rsidRPr="008C107C" w:rsidRDefault="00817382" w:rsidP="00B00E3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B00E3D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名</w:t>
            </w:r>
            <w:r w:rsidR="009251A1"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申込先着順）</w:t>
            </w:r>
          </w:p>
        </w:tc>
      </w:tr>
      <w:tr w:rsidR="00817382" w:rsidRPr="00BE5AD0" w:rsidTr="000238E6">
        <w:trPr>
          <w:trHeight w:val="150"/>
        </w:trPr>
        <w:tc>
          <w:tcPr>
            <w:tcW w:w="426" w:type="dxa"/>
            <w:vMerge/>
            <w:tcBorders>
              <w:bottom w:val="dotted" w:sz="4" w:space="0" w:color="FFFFFF"/>
              <w:right w:val="dotted" w:sz="4" w:space="0" w:color="FFFFFF"/>
            </w:tcBorders>
            <w:shd w:val="clear" w:color="auto" w:fill="FF0000"/>
            <w:vAlign w:val="center"/>
          </w:tcPr>
          <w:p w:rsidR="00817382" w:rsidRDefault="00817382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817382" w:rsidRPr="00817382" w:rsidRDefault="00817382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 w:val="18"/>
                <w:szCs w:val="18"/>
              </w:rPr>
            </w:pPr>
            <w:r w:rsidRPr="00817382">
              <w:rPr>
                <w:rFonts w:ascii="HGP創英角ｺﾞｼｯｸUB" w:eastAsia="HGP創英角ｺﾞｼｯｸUB" w:hAnsi="HGP創英角ｺﾞｼｯｸUB" w:hint="eastAsia"/>
                <w:color w:val="FFFFFF"/>
                <w:sz w:val="18"/>
                <w:szCs w:val="18"/>
              </w:rPr>
              <w:t>オンライン</w:t>
            </w:r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:rsidR="00817382" w:rsidRPr="008C107C" w:rsidRDefault="00817382" w:rsidP="00E23564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各会場100名</w:t>
            </w:r>
            <w:r w:rsidR="00B00E3D"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申込先着順）</w:t>
            </w:r>
          </w:p>
        </w:tc>
      </w:tr>
      <w:tr w:rsidR="0046239C" w:rsidRPr="005656E2" w:rsidTr="00817382">
        <w:tc>
          <w:tcPr>
            <w:tcW w:w="1418" w:type="dxa"/>
            <w:gridSpan w:val="2"/>
            <w:tcBorders>
              <w:top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46239C" w:rsidRPr="005656E2" w:rsidRDefault="0046239C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資料代</w:t>
            </w:r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:rsidR="0046239C" w:rsidRPr="008C107C" w:rsidRDefault="0046239C" w:rsidP="00B00E3D">
            <w:pPr>
              <w:spacing w:line="25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500円</w:t>
            </w:r>
            <w:r w:rsidR="006D5E51" w:rsidRPr="008C107C">
              <w:rPr>
                <w:rFonts w:ascii="メイリオ" w:eastAsia="メイリオ" w:hAnsi="メイリオ" w:hint="eastAsia"/>
                <w:sz w:val="18"/>
                <w:szCs w:val="18"/>
              </w:rPr>
              <w:t>／人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税込、当日現金払い）</w:t>
            </w:r>
            <w:r w:rsidR="00B00E3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6D5E51" w:rsidRPr="008C107C">
              <w:rPr>
                <w:rFonts w:ascii="メイリオ" w:eastAsia="メイリオ" w:hAnsi="メイリオ" w:hint="eastAsia"/>
                <w:sz w:val="18"/>
                <w:szCs w:val="18"/>
              </w:rPr>
              <w:t>（オンライン参加の方は</w:t>
            </w:r>
            <w:r w:rsidR="00B00E3D">
              <w:rPr>
                <w:rFonts w:ascii="メイリオ" w:eastAsia="メイリオ" w:hAnsi="メイリオ" w:hint="eastAsia"/>
                <w:sz w:val="18"/>
                <w:szCs w:val="18"/>
              </w:rPr>
              <w:t>事前振込、資料</w:t>
            </w:r>
            <w:r w:rsidR="006D5E51" w:rsidRPr="008C107C">
              <w:rPr>
                <w:rFonts w:ascii="メイリオ" w:eastAsia="メイリオ" w:hAnsi="メイリオ" w:hint="eastAsia"/>
                <w:sz w:val="18"/>
                <w:szCs w:val="18"/>
              </w:rPr>
              <w:t>データ送付）</w:t>
            </w:r>
          </w:p>
        </w:tc>
      </w:tr>
      <w:tr w:rsidR="0046239C" w:rsidRPr="005656E2" w:rsidTr="00817382">
        <w:tc>
          <w:tcPr>
            <w:tcW w:w="1418" w:type="dxa"/>
            <w:gridSpan w:val="2"/>
            <w:tcBorders>
              <w:top w:val="dotted" w:sz="4" w:space="0" w:color="FFFFFF"/>
              <w:bottom w:val="dotted" w:sz="4" w:space="0" w:color="FFFFFF"/>
            </w:tcBorders>
            <w:shd w:val="clear" w:color="auto" w:fill="FF0000"/>
            <w:vAlign w:val="center"/>
          </w:tcPr>
          <w:p w:rsidR="0046239C" w:rsidRPr="005656E2" w:rsidRDefault="0046239C" w:rsidP="00E23564">
            <w:pPr>
              <w:spacing w:line="25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5656E2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主　催</w:t>
            </w:r>
          </w:p>
        </w:tc>
        <w:tc>
          <w:tcPr>
            <w:tcW w:w="9043" w:type="dxa"/>
            <w:gridSpan w:val="4"/>
            <w:shd w:val="clear" w:color="auto" w:fill="auto"/>
            <w:vAlign w:val="center"/>
          </w:tcPr>
          <w:p w:rsidR="0046239C" w:rsidRPr="008C107C" w:rsidRDefault="0046239C" w:rsidP="00E23564">
            <w:pPr>
              <w:spacing w:line="25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茨城県（県民生活環境部女性活躍・県民協働課）、チャレンジいばらき県民運動、認定NPO法人</w:t>
            </w:r>
            <w:r w:rsidR="001A6122" w:rsidRPr="008C10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茨城NPO</w:t>
            </w:r>
            <w:r w:rsidR="00D016C7" w:rsidRPr="008C107C">
              <w:rPr>
                <w:rFonts w:ascii="メイリオ" w:eastAsia="メイリオ" w:hAnsi="メイリオ"/>
                <w:sz w:val="18"/>
                <w:szCs w:val="18"/>
              </w:rPr>
              <w:t xml:space="preserve">    </w:t>
            </w:r>
            <w:r w:rsidRPr="008C107C">
              <w:rPr>
                <w:rFonts w:ascii="メイリオ" w:eastAsia="メイリオ" w:hAnsi="メイリオ" w:hint="eastAsia"/>
                <w:sz w:val="18"/>
                <w:szCs w:val="18"/>
              </w:rPr>
              <w:t>センター・コモンズ</w:t>
            </w:r>
          </w:p>
        </w:tc>
      </w:tr>
    </w:tbl>
    <w:p w:rsidR="000F24BE" w:rsidRPr="00B00E3D" w:rsidRDefault="00426407" w:rsidP="00B00E3D">
      <w:pPr>
        <w:spacing w:line="25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00</wp:posOffset>
                </wp:positionV>
                <wp:extent cx="5695200" cy="3852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200" cy="38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6407" w:rsidRPr="00CD6D7F" w:rsidRDefault="00426407" w:rsidP="004D6999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例えば以下のようなご質問はよくいただきます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。当日は質疑応答の時間も設けます。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一緒に考えましょう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。</w:t>
                            </w:r>
                          </w:p>
                          <w:p w:rsidR="00426407" w:rsidRPr="00CD6D7F" w:rsidRDefault="00426407" w:rsidP="004D6999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</w:p>
                          <w:p w:rsidR="00426407" w:rsidRPr="00CD6D7F" w:rsidRDefault="00426407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子ども食堂を運営しています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。肉類など購入していますが、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どんな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科目で計上すべき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NPOって、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決まった科目しか使っちゃダメなんですか？</w:t>
                            </w:r>
                          </w:p>
                          <w:p w:rsidR="00426407" w:rsidRPr="00CD6D7F" w:rsidRDefault="00426407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役員にも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報酬を払っていいんですか？</w:t>
                            </w:r>
                          </w:p>
                          <w:p w:rsidR="00426407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うちは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理事長も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職員と一緒に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働いています</w:t>
                            </w:r>
                            <w:r w:rsidR="004D6999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。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「給料手当」という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科目ではいけないん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NPOでも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税金がかかるん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ボランティア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に交通費を支給しましたが、これも源泉徴収するん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団体でパソコン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を購入しました。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減価償却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が必要ですか？</w:t>
                            </w:r>
                          </w:p>
                          <w:p w:rsidR="004D6999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事務所の家賃は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管理費に計上しちゃダメなんですか？</w:t>
                            </w:r>
                          </w:p>
                          <w:p w:rsidR="00CD6D7F" w:rsidRPr="00CD6D7F" w:rsidRDefault="004D6999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そもそも管理費</w:t>
                            </w:r>
                            <w:r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って何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どの程度まで事業ごとに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会計を分けないといけないん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「共通経費」って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、どうやって按分したらいいん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今まで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ボランティア団体として運営していました。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NPOになったんですけど、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どうやって会計を引き継いだらいいん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NPO</w:t>
                            </w: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専用の会計ソフトってあるんですか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アルバイト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を雇用することにしました。どういった手続きをしたらいいんでしょう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そもそも、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貸借対照表って何ですか？小遣い帳をつけるだけじゃダメなんですか？</w:t>
                            </w:r>
                          </w:p>
                          <w:p w:rsidR="00CD6D7F" w:rsidRPr="00CD6D7F" w:rsidRDefault="00CD6D7F" w:rsidP="004D699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280" w:lineRule="exact"/>
                              <w:ind w:leftChars="0" w:left="142" w:hanging="142"/>
                              <w:rPr>
                                <w:rFonts w:ascii="メイリオ" w:eastAsia="メイリオ" w:hAnsi="メイリオ"/>
                                <w:szCs w:val="18"/>
                              </w:rPr>
                            </w:pPr>
                            <w:r w:rsidRPr="00CD6D7F">
                              <w:rPr>
                                <w:rFonts w:ascii="メイリオ" w:eastAsia="メイリオ" w:hAnsi="メイリオ" w:hint="eastAsia"/>
                                <w:szCs w:val="18"/>
                              </w:rPr>
                              <w:t>NPOに</w:t>
                            </w:r>
                            <w:r w:rsidRPr="00CD6D7F">
                              <w:rPr>
                                <w:rFonts w:ascii="メイリオ" w:eastAsia="メイリオ" w:hAnsi="メイリオ"/>
                                <w:szCs w:val="18"/>
                              </w:rPr>
                              <w:t>詳しい税理士をご紹介してもらえるん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397.25pt;margin-top:.85pt;width:448.45pt;height:303.3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" filled="f" stroked="f" strokeweight=".5pt">
                <v:textbox>
                  <w:txbxContent>
                    <w:p w:rsidR="00426407" w:rsidRPr="00CD6D7F" w:rsidRDefault="00426407" w:rsidP="004D6999">
                      <w:pPr>
                        <w:spacing w:line="28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例えば以下のようなご質問はよくいただきます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。当日は質疑応答の時間も設けます。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一緒に考えましょう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。</w:t>
                      </w:r>
                    </w:p>
                    <w:p w:rsidR="00426407" w:rsidRPr="00CD6D7F" w:rsidRDefault="00426407" w:rsidP="004D6999">
                      <w:pPr>
                        <w:spacing w:line="280" w:lineRule="exact"/>
                        <w:rPr>
                          <w:rFonts w:ascii="メイリオ" w:eastAsia="メイリオ" w:hAnsi="メイリオ"/>
                          <w:szCs w:val="18"/>
                        </w:rPr>
                      </w:pPr>
                    </w:p>
                    <w:p w:rsidR="00426407" w:rsidRPr="00CD6D7F" w:rsidRDefault="00426407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子ども食堂を運営しています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。肉類など購入していますが、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どんな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科目で計上すべき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NPOって、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決まった科目しか使っちゃダメなんですか？</w:t>
                      </w:r>
                    </w:p>
                    <w:p w:rsidR="00426407" w:rsidRPr="00CD6D7F" w:rsidRDefault="00426407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役員にも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報酬を払っていいんですか？</w:t>
                      </w:r>
                    </w:p>
                    <w:p w:rsidR="00426407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うちは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理事長も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職員と一緒に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働いています</w:t>
                      </w:r>
                      <w:r w:rsidR="004D6999">
                        <w:rPr>
                          <w:rFonts w:ascii="メイリオ" w:eastAsia="メイリオ" w:hAnsi="メイリオ" w:hint="eastAsia"/>
                          <w:szCs w:val="18"/>
                        </w:rPr>
                        <w:t>。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「給料手当」という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科目ではいけないん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NPOでも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税金がかかるん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ボランティア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に交通費を支給しましたが、これも源泉徴収するん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団体でパソコン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を購入しました。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減価償却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が必要ですか？</w:t>
                      </w:r>
                    </w:p>
                    <w:p w:rsidR="004D6999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事務所の家賃は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管理費に計上しちゃダメなんですか？</w:t>
                      </w:r>
                    </w:p>
                    <w:p w:rsidR="00CD6D7F" w:rsidRPr="00CD6D7F" w:rsidRDefault="004D6999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18"/>
                        </w:rPr>
                        <w:t>そもそも管理費</w:t>
                      </w:r>
                      <w:r>
                        <w:rPr>
                          <w:rFonts w:ascii="メイリオ" w:eastAsia="メイリオ" w:hAnsi="メイリオ"/>
                          <w:szCs w:val="18"/>
                        </w:rPr>
                        <w:t>って何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どの程度まで事業ごとに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会計を分けないといけないん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「共通経費」って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、どうやって按分したらいいん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今まで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ボランティア団体として運営していました。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NPOになったんですけど、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どうやって会計を引き継いだらいいん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NPO</w:t>
                      </w: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専用の会計ソフトってあるんですか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アルバイト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を雇用することにしました。どういった手続きをしたらいいんでしょう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そもそも、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貸借対照表って何ですか？小遣い帳をつけるだけじゃダメなんですか？</w:t>
                      </w:r>
                    </w:p>
                    <w:p w:rsidR="00CD6D7F" w:rsidRPr="00CD6D7F" w:rsidRDefault="00CD6D7F" w:rsidP="004D699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280" w:lineRule="exact"/>
                        <w:ind w:leftChars="0" w:left="142" w:hanging="142"/>
                        <w:rPr>
                          <w:rFonts w:ascii="メイリオ" w:eastAsia="メイリオ" w:hAnsi="メイリオ"/>
                          <w:szCs w:val="18"/>
                        </w:rPr>
                      </w:pPr>
                      <w:r w:rsidRPr="00CD6D7F">
                        <w:rPr>
                          <w:rFonts w:ascii="メイリオ" w:eastAsia="メイリオ" w:hAnsi="メイリオ" w:hint="eastAsia"/>
                          <w:szCs w:val="18"/>
                        </w:rPr>
                        <w:t>NPOに</w:t>
                      </w:r>
                      <w:r w:rsidRPr="00CD6D7F">
                        <w:rPr>
                          <w:rFonts w:ascii="メイリオ" w:eastAsia="メイリオ" w:hAnsi="メイリオ"/>
                          <w:szCs w:val="18"/>
                        </w:rPr>
                        <w:t>詳しい税理士をご紹介してもらえるんです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4AF13" wp14:editId="48CD2B4B">
                <wp:simplePos x="0" y="0"/>
                <wp:positionH relativeFrom="margin">
                  <wp:align>left</wp:align>
                </wp:positionH>
                <wp:positionV relativeFrom="paragraph">
                  <wp:posOffset>10370</wp:posOffset>
                </wp:positionV>
                <wp:extent cx="936000" cy="360000"/>
                <wp:effectExtent l="0" t="0" r="0" b="25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407" w:rsidRPr="009251A1" w:rsidRDefault="00426407" w:rsidP="004264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4"/>
                              </w:rPr>
                              <w:t>よくあ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4"/>
                              </w:rPr>
                              <w:t>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4AF13" id="角丸四角形 20" o:spid="_x0000_s1031" style="position:absolute;left:0;text-align:left;margin-left:0;margin-top:.8pt;width:73.7pt;height:28.3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" fillcolor="red" stroked="f" strokeweight="1pt">
                <v:stroke joinstyle="miter"/>
                <v:textbox>
                  <w:txbxContent>
                    <w:p w:rsidR="00426407" w:rsidRPr="009251A1" w:rsidRDefault="00426407" w:rsidP="0042640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4"/>
                        </w:rPr>
                        <w:t>よくあ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4"/>
                        </w:rPr>
                        <w:t>質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24BE" w:rsidRPr="00311741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CD6D7F" w:rsidRDefault="00CD6D7F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CD6D7F" w:rsidRDefault="00CD6D7F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CD6D7F" w:rsidRDefault="00CD6D7F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CD6D7F" w:rsidRDefault="00CD6D7F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0F24BE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0F24BE" w:rsidRDefault="009251A1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06804</wp:posOffset>
                </wp:positionH>
                <wp:positionV relativeFrom="paragraph">
                  <wp:posOffset>52705</wp:posOffset>
                </wp:positionV>
                <wp:extent cx="4500000" cy="396000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1A1" w:rsidRDefault="009251A1" w:rsidP="009251A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 オンライン</w:t>
                            </w:r>
                            <w:r w:rsidRPr="009251A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会議システムを通じた参加者</w:t>
                            </w: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み、</w:t>
                            </w:r>
                            <w:r w:rsidRPr="009251A1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事前に</w:t>
                            </w:r>
                            <w:r w:rsidRPr="009251A1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資料代をお振込みくださ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251A1" w:rsidRPr="009251A1" w:rsidRDefault="009251A1" w:rsidP="009251A1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 振込手数料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はご負担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95pt;margin-top:4.15pt;width:354.3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" fillcolor="white [3201]" stroked="f" strokeweight=".5pt">
                <v:textbox>
                  <w:txbxContent>
                    <w:p w:rsidR="009251A1" w:rsidRDefault="009251A1" w:rsidP="009251A1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9251A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 オンライン</w:t>
                      </w:r>
                      <w:r w:rsidRPr="009251A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会議システムを通じた参加者</w:t>
                      </w:r>
                      <w:r w:rsidRPr="009251A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み、</w:t>
                      </w:r>
                      <w:r w:rsidRPr="009251A1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事前に</w:t>
                      </w:r>
                      <w:r w:rsidRPr="009251A1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資料代をお振込みください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  <w:p w:rsidR="009251A1" w:rsidRPr="009251A1" w:rsidRDefault="009251A1" w:rsidP="009251A1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 振込手数料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はご負担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D5E51"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94</wp:posOffset>
                </wp:positionV>
                <wp:extent cx="1188000" cy="360000"/>
                <wp:effectExtent l="0" t="0" r="0" b="254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36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E51" w:rsidRPr="009251A1" w:rsidRDefault="009251A1" w:rsidP="006D5E5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Cs w:val="24"/>
                              </w:rPr>
                            </w:pPr>
                            <w:r w:rsidRPr="009251A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Cs w:val="24"/>
                              </w:rPr>
                              <w:t>資料代の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3" style="position:absolute;left:0;text-align:left;margin-left:0;margin-top:4.8pt;width:93.55pt;height:28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" fillcolor="red" stroked="f" strokeweight="1pt">
                <v:stroke joinstyle="miter"/>
                <v:textbox>
                  <w:txbxContent>
                    <w:p w:rsidR="006D5E51" w:rsidRPr="009251A1" w:rsidRDefault="009251A1" w:rsidP="006D5E5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Cs w:val="24"/>
                        </w:rPr>
                      </w:pPr>
                      <w:r w:rsidRPr="009251A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Cs w:val="24"/>
                        </w:rPr>
                        <w:t>資料代の振込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5E51" w:rsidRDefault="006D5E51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6D5E51" w:rsidRDefault="006D5E51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tbl>
      <w:tblPr>
        <w:tblStyle w:val="a4"/>
        <w:tblW w:w="7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992"/>
        <w:gridCol w:w="2694"/>
      </w:tblGrid>
      <w:tr w:rsidR="009251A1" w:rsidRPr="009251A1" w:rsidTr="009251A1">
        <w:tc>
          <w:tcPr>
            <w:tcW w:w="1129" w:type="dxa"/>
            <w:tcBorders>
              <w:left w:val="dotted" w:sz="4" w:space="0" w:color="auto"/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HGP創英角ｺﾞｼｯｸUB" w:eastAsia="HGP創英角ｺﾞｼｯｸUB" w:hAnsi="HGP創英角ｺﾞｼｯｸUB"/>
                <w:color w:val="FFFFFF" w:themeColor="background1"/>
                <w:sz w:val="18"/>
                <w:szCs w:val="18"/>
              </w:rPr>
            </w:pPr>
            <w:r w:rsidRPr="009251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251A1">
              <w:rPr>
                <w:rFonts w:ascii="メイリオ" w:eastAsia="メイリオ" w:hAnsi="メイリオ" w:hint="eastAsia"/>
                <w:sz w:val="18"/>
                <w:szCs w:val="18"/>
              </w:rPr>
              <w:t>株式会社 ゆうちょ銀行</w:t>
            </w:r>
          </w:p>
        </w:tc>
        <w:tc>
          <w:tcPr>
            <w:tcW w:w="992" w:type="dxa"/>
            <w:tcBorders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HGP創英角ｺﾞｼｯｸUB" w:eastAsia="HGP創英角ｺﾞｼｯｸUB" w:hAnsi="HGP創英角ｺﾞｼｯｸUB"/>
                <w:color w:val="FFFFFF" w:themeColor="background1"/>
                <w:sz w:val="18"/>
                <w:szCs w:val="18"/>
              </w:rPr>
            </w:pPr>
            <w:r w:rsidRPr="009251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種別</w:t>
            </w:r>
          </w:p>
        </w:tc>
        <w:tc>
          <w:tcPr>
            <w:tcW w:w="2694" w:type="dxa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251A1">
              <w:rPr>
                <w:rFonts w:ascii="メイリオ" w:eastAsia="メイリオ" w:hAnsi="メイリオ" w:hint="eastAsia"/>
                <w:sz w:val="18"/>
                <w:szCs w:val="18"/>
              </w:rPr>
              <w:t>〇一九店（ゼロイチキユウ店）</w:t>
            </w:r>
          </w:p>
        </w:tc>
      </w:tr>
      <w:tr w:rsidR="009251A1" w:rsidRPr="009251A1" w:rsidTr="009251A1">
        <w:tc>
          <w:tcPr>
            <w:tcW w:w="1129" w:type="dxa"/>
            <w:tcBorders>
              <w:top w:val="dotted" w:sz="4" w:space="0" w:color="FFFFFF" w:themeColor="background1"/>
              <w:left w:val="dotted" w:sz="4" w:space="0" w:color="auto"/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HGP創英角ｺﾞｼｯｸUB" w:eastAsia="HGP創英角ｺﾞｼｯｸUB" w:hAnsi="HGP創英角ｺﾞｼｯｸUB"/>
                <w:color w:val="FFFFFF" w:themeColor="background1"/>
                <w:sz w:val="18"/>
                <w:szCs w:val="18"/>
              </w:rPr>
            </w:pPr>
            <w:r w:rsidRPr="009251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種　別</w:t>
            </w:r>
          </w:p>
        </w:tc>
        <w:tc>
          <w:tcPr>
            <w:tcW w:w="2410" w:type="dxa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251A1">
              <w:rPr>
                <w:rFonts w:ascii="メイリオ" w:eastAsia="メイリオ" w:hAnsi="メイリオ" w:hint="eastAsia"/>
                <w:sz w:val="18"/>
                <w:szCs w:val="18"/>
              </w:rPr>
              <w:t>当座</w:t>
            </w:r>
          </w:p>
        </w:tc>
        <w:tc>
          <w:tcPr>
            <w:tcW w:w="99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HGP創英角ｺﾞｼｯｸUB" w:eastAsia="HGP創英角ｺﾞｼｯｸUB" w:hAnsi="HGP創英角ｺﾞｼｯｸUB"/>
                <w:color w:val="FFFFFF" w:themeColor="background1"/>
                <w:sz w:val="18"/>
                <w:szCs w:val="18"/>
              </w:rPr>
            </w:pPr>
            <w:r w:rsidRPr="009251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口座番号</w:t>
            </w:r>
          </w:p>
        </w:tc>
        <w:tc>
          <w:tcPr>
            <w:tcW w:w="2694" w:type="dxa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251A1">
              <w:rPr>
                <w:rFonts w:ascii="メイリオ" w:eastAsia="メイリオ" w:hAnsi="メイリオ"/>
                <w:sz w:val="18"/>
                <w:szCs w:val="18"/>
              </w:rPr>
              <w:t>0046911</w:t>
            </w:r>
          </w:p>
        </w:tc>
      </w:tr>
      <w:tr w:rsidR="009251A1" w:rsidRPr="009251A1" w:rsidTr="009251A1">
        <w:tc>
          <w:tcPr>
            <w:tcW w:w="1129" w:type="dxa"/>
            <w:tcBorders>
              <w:top w:val="dotted" w:sz="4" w:space="0" w:color="FFFFFF" w:themeColor="background1"/>
              <w:left w:val="dotted" w:sz="4" w:space="0" w:color="auto"/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HGP創英角ｺﾞｼｯｸUB" w:eastAsia="HGP創英角ｺﾞｼｯｸUB" w:hAnsi="HGP創英角ｺﾞｼｯｸUB"/>
                <w:color w:val="FFFFFF" w:themeColor="background1"/>
                <w:sz w:val="18"/>
                <w:szCs w:val="18"/>
              </w:rPr>
            </w:pPr>
            <w:r w:rsidRPr="009251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記号番号</w:t>
            </w:r>
          </w:p>
        </w:tc>
        <w:tc>
          <w:tcPr>
            <w:tcW w:w="2410" w:type="dxa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251A1">
              <w:rPr>
                <w:rFonts w:ascii="メイリオ" w:eastAsia="メイリオ" w:hAnsi="メイリオ"/>
                <w:sz w:val="18"/>
                <w:szCs w:val="18"/>
              </w:rPr>
              <w:t>00160-7-46911</w:t>
            </w:r>
          </w:p>
        </w:tc>
        <w:tc>
          <w:tcPr>
            <w:tcW w:w="992" w:type="dxa"/>
            <w:tcBorders>
              <w:top w:val="dotted" w:sz="4" w:space="0" w:color="FFFFFF" w:themeColor="background1"/>
            </w:tcBorders>
            <w:shd w:val="clear" w:color="auto" w:fill="FF0000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HGP創英角ｺﾞｼｯｸUB" w:eastAsia="HGP創英角ｺﾞｼｯｸUB" w:hAnsi="HGP創英角ｺﾞｼｯｸUB"/>
                <w:color w:val="FFFFFF" w:themeColor="background1"/>
                <w:sz w:val="18"/>
                <w:szCs w:val="18"/>
              </w:rPr>
            </w:pPr>
            <w:r w:rsidRPr="009251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2694" w:type="dxa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251A1">
              <w:rPr>
                <w:rFonts w:ascii="メイリオ" w:eastAsia="メイリオ" w:hAnsi="メイリオ" w:hint="eastAsia"/>
                <w:sz w:val="18"/>
                <w:szCs w:val="18"/>
              </w:rPr>
              <w:t>茨城NPOセンター・コモンズ</w:t>
            </w:r>
          </w:p>
        </w:tc>
      </w:tr>
      <w:tr w:rsidR="006D5E51" w:rsidRPr="009251A1" w:rsidTr="009251A1">
        <w:tc>
          <w:tcPr>
            <w:tcW w:w="1129" w:type="dxa"/>
            <w:tcBorders>
              <w:top w:val="dotted" w:sz="4" w:space="0" w:color="FFFFFF" w:themeColor="background1"/>
              <w:left w:val="dotted" w:sz="4" w:space="0" w:color="auto"/>
              <w:bottom w:val="dotted" w:sz="4" w:space="0" w:color="auto"/>
            </w:tcBorders>
            <w:shd w:val="clear" w:color="auto" w:fill="FF0000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HGP創英角ｺﾞｼｯｸUB" w:eastAsia="HGP創英角ｺﾞｼｯｸUB" w:hAnsi="HGP創英角ｺﾞｼｯｸUB"/>
                <w:color w:val="FFFFFF" w:themeColor="background1"/>
                <w:sz w:val="18"/>
                <w:szCs w:val="18"/>
              </w:rPr>
            </w:pPr>
            <w:r w:rsidRPr="009251A1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18"/>
                <w:szCs w:val="18"/>
              </w:rPr>
              <w:t>フリガナ</w:t>
            </w:r>
          </w:p>
        </w:tc>
        <w:tc>
          <w:tcPr>
            <w:tcW w:w="6096" w:type="dxa"/>
            <w:gridSpan w:val="3"/>
            <w:vAlign w:val="center"/>
          </w:tcPr>
          <w:p w:rsidR="006D5E51" w:rsidRPr="009251A1" w:rsidRDefault="006D5E51" w:rsidP="009251A1">
            <w:pPr>
              <w:widowControl/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251A1">
              <w:rPr>
                <w:rFonts w:ascii="メイリオ" w:eastAsia="メイリオ" w:hAnsi="メイリオ" w:hint="eastAsia"/>
                <w:sz w:val="18"/>
                <w:szCs w:val="18"/>
              </w:rPr>
              <w:t>トクヒ）イハ゛ラキ゛エヌヒ゜ーオーセンター　コモンス゛</w:t>
            </w:r>
          </w:p>
        </w:tc>
      </w:tr>
    </w:tbl>
    <w:p w:rsidR="009251A1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2DF93C" wp14:editId="24BF67C3">
                <wp:simplePos x="0" y="0"/>
                <wp:positionH relativeFrom="column">
                  <wp:posOffset>3600</wp:posOffset>
                </wp:positionH>
                <wp:positionV relativeFrom="paragraph">
                  <wp:posOffset>119100</wp:posOffset>
                </wp:positionV>
                <wp:extent cx="6551295" cy="1692275"/>
                <wp:effectExtent l="0" t="0" r="0" b="0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295" cy="1692275"/>
                          <a:chOff x="785" y="8597"/>
                          <a:chExt cx="10317" cy="2665"/>
                        </a:xfrm>
                      </wpg:grpSpPr>
                      <wps:wsp>
                        <wps:cNvPr id="2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85" y="8637"/>
                            <a:ext cx="2948" cy="4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51A1" w:rsidRPr="00F64E70" w:rsidRDefault="009251A1" w:rsidP="009251A1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24"/>
                                  <w:szCs w:val="24"/>
                                </w:rPr>
                                <w:t>お申し込み、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24"/>
                                  <w:szCs w:val="24"/>
                                </w:rPr>
                                <w:t>お問い合わ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8597"/>
                            <a:ext cx="7370" cy="2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6407" w:rsidRPr="00387F6D" w:rsidRDefault="00426407" w:rsidP="00426407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142" w:hanging="142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以下のリンク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または</w:t>
                              </w: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左の</w:t>
                              </w:r>
                              <w:r w:rsidRPr="00387F6D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QR</w:t>
                              </w: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コードの特設ページ（スマートフォンも対応）にて、必要項目を入力しお申し込みください。　</w:t>
                              </w:r>
                              <w:r w:rsidRPr="00726D77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＜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" w:history="1">
                                <w:r w:rsidRPr="007E255F">
                                  <w:rPr>
                                    <w:rStyle w:val="a5"/>
                                    <w:rFonts w:ascii="メイリオ" w:eastAsia="メイリオ" w:hAnsi="メイリオ"/>
                                    <w:sz w:val="18"/>
                                    <w:szCs w:val="18"/>
                                  </w:rPr>
                                  <w:t>https://bit.ly/kaikei2021</w:t>
                                </w:r>
                              </w:hyperlink>
                              <w:r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26D77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＞</w:t>
                              </w:r>
                            </w:p>
                            <w:p w:rsidR="00426407" w:rsidRDefault="00426407" w:rsidP="00426407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line="240" w:lineRule="exact"/>
                                <w:ind w:leftChars="0" w:left="142" w:hanging="142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または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以下の</w:t>
                              </w: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参加申込書にご記入の上、下記まで</w:t>
                              </w:r>
                              <w:r w:rsidRPr="00387F6D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メールまたは</w:t>
                              </w:r>
                              <w:r w:rsidRPr="00387F6D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FAX</w:t>
                              </w: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にてお申し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387F6D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込みください。（極力特設ページからお申し込みください）</w:t>
                              </w:r>
                            </w:p>
                            <w:p w:rsidR="00426407" w:rsidRPr="00426407" w:rsidRDefault="00426407" w:rsidP="00426407">
                              <w:pPr>
                                <w:spacing w:line="240" w:lineRule="exact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</w:p>
                            <w:p w:rsidR="009251A1" w:rsidRPr="00634905" w:rsidRDefault="009251A1" w:rsidP="009251A1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b/>
                                  <w:color w:val="FF0000"/>
                                  <w:szCs w:val="18"/>
                                </w:rPr>
                              </w:pPr>
                              <w:r w:rsidRPr="00634905">
                                <w:rPr>
                                  <w:rFonts w:ascii="メイリオ" w:eastAsia="メイリオ" w:hAnsi="メイリオ" w:hint="eastAsia"/>
                                  <w:b/>
                                  <w:color w:val="FF0000"/>
                                  <w:szCs w:val="18"/>
                                </w:rPr>
                                <w:t>認定NPO法人 茨城NPOセンター・コモンズ</w:t>
                              </w:r>
                            </w:p>
                            <w:p w:rsidR="009251A1" w:rsidRPr="009251A1" w:rsidRDefault="009251A1" w:rsidP="009251A1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常務理事・事務局長　大野 覚</w:t>
                              </w:r>
                            </w:p>
                            <w:p w:rsidR="009251A1" w:rsidRPr="009251A1" w:rsidRDefault="009251A1" w:rsidP="009251A1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〒310-0031　水戸市大工町1-2-3 トモスみとビル 4階 みとしんビジネスセンター C-1</w:t>
                              </w:r>
                            </w:p>
                            <w:p w:rsidR="009251A1" w:rsidRPr="009251A1" w:rsidRDefault="009251A1" w:rsidP="009251A1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電話：029-300-4321　　　　　　　　　FAX：029-</w:t>
                              </w:r>
                              <w:r w:rsidRPr="009251A1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300-4320</w:t>
                              </w:r>
                            </w:p>
                            <w:p w:rsidR="009251A1" w:rsidRPr="009251A1" w:rsidRDefault="009251A1" w:rsidP="009251A1">
                              <w:pPr>
                                <w:spacing w:line="240" w:lineRule="exact"/>
                                <w:ind w:leftChars="135" w:left="283"/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</w:pP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eメール：</w:t>
                              </w:r>
                              <w:hyperlink r:id="rId8" w:history="1">
                                <w:r w:rsidR="00426407" w:rsidRPr="007E255F">
                                  <w:rPr>
                                    <w:rStyle w:val="a5"/>
                                    <w:rFonts w:ascii="メイリオ" w:eastAsia="メイリオ" w:hAnsi="メイリオ" w:hint="eastAsia"/>
                                    <w:sz w:val="18"/>
                                    <w:szCs w:val="18"/>
                                  </w:rPr>
                                  <w:t>info@npocommons.org</w:t>
                                </w:r>
                              </w:hyperlink>
                              <w:r w:rsidR="00426407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016C7">
                                <w:rPr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426407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51A1">
                                <w:rPr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ウェブサイト：www.npocommons.org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DF93C" id="グループ化 22" o:spid="_x0000_s1034" style="position:absolute;left:0;text-align:left;margin-left:.3pt;margin-top:9.4pt;width:515.85pt;height:133.25pt;z-index:251689984" coordorigin="785,8597" coordsize="1031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">
                <v:roundrect id="AutoShape 8" o:spid="_x0000_s1035" style="position:absolute;left:785;top:8637;width:2948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" fillcolor="red" stroked="f">
                  <v:textbox inset="5.85pt,.7pt,5.85pt,.7pt">
                    <w:txbxContent>
                      <w:p w:rsidR="009251A1" w:rsidRPr="00F64E70" w:rsidRDefault="009251A1" w:rsidP="009251A1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sz w:val="24"/>
                            <w:szCs w:val="24"/>
                          </w:rPr>
                          <w:t>お申し込み、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sz w:val="24"/>
                            <w:szCs w:val="24"/>
                          </w:rPr>
                          <w:t>お問い合わせ</w:t>
                        </w:r>
                      </w:p>
                    </w:txbxContent>
                  </v:textbox>
                </v:roundrect>
                <v:shape id="Text Box 9" o:spid="_x0000_s1036" type="#_x0000_t202" style="position:absolute;left:3732;top:8597;width:7370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" stroked="f">
                  <v:fill opacity="0"/>
                  <v:textbox inset="5.85pt,.7pt,5.85pt,.7pt">
                    <w:txbxContent>
                      <w:p w:rsidR="00426407" w:rsidRPr="00387F6D" w:rsidRDefault="00426407" w:rsidP="00426407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142" w:hanging="142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以下のリンク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または</w:t>
                        </w: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左の</w:t>
                        </w:r>
                        <w:r w:rsidRPr="00387F6D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QR</w:t>
                        </w: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コードの特設ページ（スマートフォンも対応）にて、必要項目を入力しお申し込みください。　</w:t>
                        </w:r>
                        <w:r w:rsidRPr="00726D77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＜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hyperlink r:id="rId9" w:history="1">
                          <w:r w:rsidRPr="007E255F">
                            <w:rPr>
                              <w:rStyle w:val="a5"/>
                              <w:rFonts w:ascii="メイリオ" w:eastAsia="メイリオ" w:hAnsi="メイリオ"/>
                              <w:sz w:val="18"/>
                              <w:szCs w:val="18"/>
                            </w:rPr>
                            <w:t>https://bit.ly/kaikei2021</w:t>
                          </w:r>
                        </w:hyperlink>
                        <w:r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 xml:space="preserve"> </w:t>
                        </w:r>
                        <w:r w:rsidRPr="00726D77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＞</w:t>
                        </w:r>
                      </w:p>
                      <w:p w:rsidR="00426407" w:rsidRDefault="00426407" w:rsidP="00426407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line="240" w:lineRule="exact"/>
                          <w:ind w:leftChars="0" w:left="142" w:hanging="142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または、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以下の</w:t>
                        </w: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参加申込書にご記入の上、下記まで</w:t>
                        </w:r>
                        <w:r w:rsidRPr="00387F6D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e</w:t>
                        </w: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メールまたは</w:t>
                        </w:r>
                        <w:r w:rsidRPr="00387F6D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FAX</w:t>
                        </w: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にてお申し</w:t>
                        </w: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Pr="00387F6D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込みください。（極力特設ページからお申し込みください）</w:t>
                        </w:r>
                      </w:p>
                      <w:p w:rsidR="00426407" w:rsidRPr="00426407" w:rsidRDefault="00426407" w:rsidP="00426407">
                        <w:pPr>
                          <w:spacing w:line="240" w:lineRule="exact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</w:p>
                      <w:p w:rsidR="009251A1" w:rsidRPr="00634905" w:rsidRDefault="009251A1" w:rsidP="009251A1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b/>
                            <w:color w:val="FF0000"/>
                            <w:szCs w:val="18"/>
                          </w:rPr>
                        </w:pPr>
                        <w:r w:rsidRPr="00634905">
                          <w:rPr>
                            <w:rFonts w:ascii="メイリオ" w:eastAsia="メイリオ" w:hAnsi="メイリオ" w:hint="eastAsia"/>
                            <w:b/>
                            <w:color w:val="FF0000"/>
                            <w:szCs w:val="18"/>
                          </w:rPr>
                          <w:t>認定NPO法人 茨城NPOセンター・コモンズ</w:t>
                        </w:r>
                      </w:p>
                      <w:p w:rsidR="009251A1" w:rsidRPr="009251A1" w:rsidRDefault="009251A1" w:rsidP="009251A1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常務理事・事務局長　大野 覚</w:t>
                        </w:r>
                      </w:p>
                      <w:p w:rsidR="009251A1" w:rsidRPr="009251A1" w:rsidRDefault="009251A1" w:rsidP="009251A1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〒310-0031　水戸市大工町1-2-3 トモスみとビル 4階 みとしんビジネスセンター C-1</w:t>
                        </w:r>
                      </w:p>
                      <w:p w:rsidR="009251A1" w:rsidRPr="009251A1" w:rsidRDefault="009251A1" w:rsidP="009251A1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電話：029-300-4321　　　　　　　　　FAX：029-</w:t>
                        </w:r>
                        <w:r w:rsidRPr="009251A1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>300-4320</w:t>
                        </w:r>
                      </w:p>
                      <w:p w:rsidR="009251A1" w:rsidRPr="009251A1" w:rsidRDefault="009251A1" w:rsidP="009251A1">
                        <w:pPr>
                          <w:spacing w:line="240" w:lineRule="exact"/>
                          <w:ind w:leftChars="135" w:left="283"/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</w:pP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eメール：</w:t>
                        </w:r>
                        <w:hyperlink r:id="rId10" w:history="1">
                          <w:r w:rsidR="00426407" w:rsidRPr="007E255F">
                            <w:rPr>
                              <w:rStyle w:val="a5"/>
                              <w:rFonts w:ascii="メイリオ" w:eastAsia="メイリオ" w:hAnsi="メイリオ" w:hint="eastAsia"/>
                              <w:sz w:val="18"/>
                              <w:szCs w:val="18"/>
                            </w:rPr>
                            <w:t>info@npocommons.org</w:t>
                          </w:r>
                        </w:hyperlink>
                        <w:r w:rsidR="00426407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 xml:space="preserve"> </w:t>
                        </w:r>
                        <w:r w:rsidR="00D016C7">
                          <w:rPr>
                            <w:rFonts w:ascii="メイリオ" w:eastAsia="メイリオ" w:hAnsi="メイリオ"/>
                            <w:sz w:val="18"/>
                            <w:szCs w:val="18"/>
                          </w:rPr>
                          <w:t xml:space="preserve">　　</w:t>
                        </w:r>
                        <w:r w:rsidR="00426407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9251A1">
                          <w:rPr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ウェブサイト：www.npocommons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51A1" w:rsidRDefault="009251A1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9251A1" w:rsidRDefault="009251A1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426407">
        <w:rPr>
          <w:rFonts w:ascii="メイリオ" w:eastAsia="メイリオ" w:hAnsi="メイリオ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4C3E5D82" wp14:editId="0F962B7B">
            <wp:simplePos x="0" y="0"/>
            <wp:positionH relativeFrom="column">
              <wp:posOffset>636775</wp:posOffset>
            </wp:positionH>
            <wp:positionV relativeFrom="paragraph">
              <wp:posOffset>5430</wp:posOffset>
            </wp:positionV>
            <wp:extent cx="648000" cy="648000"/>
            <wp:effectExtent l="0" t="0" r="0" b="0"/>
            <wp:wrapNone/>
            <wp:docPr id="7" name="図 7" descr="C:\Users\横田能洋\Downloads\qr20210624121642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横田能洋\Downloads\qr2021062412164226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</w:p>
    <w:p w:rsidR="00426407" w:rsidRDefault="00426407" w:rsidP="009251A1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5254B8">
        <w:rPr>
          <w:rFonts w:ascii="メイリオ" w:eastAsia="メイリオ" w:hAnsi="メイリオ" w:hint="eastAsia"/>
          <w:noProof/>
          <w:color w:val="00B05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927B5" wp14:editId="41854D0E">
                <wp:simplePos x="0" y="0"/>
                <wp:positionH relativeFrom="column">
                  <wp:posOffset>15240</wp:posOffset>
                </wp:positionH>
                <wp:positionV relativeFrom="paragraph">
                  <wp:posOffset>62445</wp:posOffset>
                </wp:positionV>
                <wp:extent cx="6659880" cy="0"/>
                <wp:effectExtent l="0" t="0" r="7620" b="19050"/>
                <wp:wrapNone/>
                <wp:docPr id="21" name="直線矢印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F0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.2pt;margin-top:4.9pt;width:524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" strokecolor="red" strokeweight="2pt">
                <v:stroke dashstyle="longDash"/>
              </v:shape>
            </w:pict>
          </mc:Fallback>
        </mc:AlternateContent>
      </w:r>
    </w:p>
    <w:p w:rsidR="009251A1" w:rsidRPr="00426407" w:rsidRDefault="00426407" w:rsidP="00426407">
      <w:pPr>
        <w:spacing w:line="240" w:lineRule="exact"/>
        <w:jc w:val="center"/>
        <w:rPr>
          <w:rFonts w:ascii="メイリオ" w:eastAsia="メイリオ" w:hAnsi="メイリオ"/>
          <w:b/>
          <w:color w:val="FF0000"/>
          <w:szCs w:val="18"/>
        </w:rPr>
      </w:pPr>
      <w:r w:rsidRPr="00426407">
        <w:rPr>
          <w:rFonts w:ascii="メイリオ" w:eastAsia="メイリオ" w:hAnsi="メイリオ" w:hint="eastAsia"/>
          <w:b/>
          <w:color w:val="FF0000"/>
          <w:szCs w:val="18"/>
        </w:rPr>
        <w:t>「市民活動の会計セミナー」参加申込書</w:t>
      </w: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823"/>
        <w:gridCol w:w="1701"/>
        <w:gridCol w:w="2371"/>
      </w:tblGrid>
      <w:tr w:rsidR="00B00E3D" w:rsidRPr="00F14421" w:rsidTr="006D74D3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団体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部署</w:t>
            </w: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0E3D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役職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氏　名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0E3D" w:rsidRPr="00F14421" w:rsidTr="00CD712A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B00E3D" w:rsidRPr="00F14421" w:rsidRDefault="00CD712A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活動対象地域</w:t>
            </w:r>
          </w:p>
        </w:tc>
        <w:tc>
          <w:tcPr>
            <w:tcW w:w="78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0E3D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電話番号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FFFFFF"/>
            </w:tcBorders>
            <w:shd w:val="clear" w:color="auto" w:fill="FF0000"/>
            <w:vAlign w:val="center"/>
          </w:tcPr>
          <w:p w:rsidR="00B00E3D" w:rsidRPr="00F14421" w:rsidRDefault="006D74D3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参加方法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E3D" w:rsidRPr="00F14421" w:rsidRDefault="006D74D3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場参加・オンライン参加</w:t>
            </w:r>
          </w:p>
        </w:tc>
      </w:tr>
      <w:tr w:rsidR="00B00E3D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ｅメール・アドレス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Segoe UI Symbol" w:eastAsia="HGP創英角ｺﾞｼｯｸUB" w:hAnsi="Segoe UI Symbol" w:cs="Segoe UI Symbol" w:hint="eastAsia"/>
                <w:color w:val="FFFFFF"/>
                <w:szCs w:val="18"/>
              </w:rPr>
              <w:t>参加する会場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県央 ・ 県南 ・ 県西</w:t>
            </w:r>
          </w:p>
        </w:tc>
      </w:tr>
      <w:tr w:rsidR="00B00E3D" w:rsidRPr="00F14421" w:rsidTr="006D74D3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団体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部署</w:t>
            </w: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B00E3D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役職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</w:tcBorders>
            <w:shd w:val="clear" w:color="auto" w:fill="FF0000"/>
            <w:vAlign w:val="center"/>
          </w:tcPr>
          <w:p w:rsidR="00B00E3D" w:rsidRPr="00F14421" w:rsidRDefault="00B00E3D" w:rsidP="00DB6309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氏　名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00E3D" w:rsidRPr="00F14421" w:rsidRDefault="00B00E3D" w:rsidP="00DB6309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D712A" w:rsidRPr="00F14421" w:rsidTr="00CD712A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CD712A" w:rsidRPr="00F14421" w:rsidRDefault="00CD712A" w:rsidP="00CD712A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活動対象地域</w:t>
            </w:r>
          </w:p>
        </w:tc>
        <w:tc>
          <w:tcPr>
            <w:tcW w:w="78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712A" w:rsidRPr="00F14421" w:rsidRDefault="00CD712A" w:rsidP="00CD712A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D74D3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電話番号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FFFFFF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参加方法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場参加・オンライン参加</w:t>
            </w:r>
          </w:p>
        </w:tc>
      </w:tr>
      <w:tr w:rsidR="006D74D3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ｅメール・アドレス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Segoe UI Symbol" w:eastAsia="HGP創英角ｺﾞｼｯｸUB" w:hAnsi="Segoe UI Symbol" w:cs="Segoe UI Symbol" w:hint="eastAsia"/>
                <w:color w:val="FFFFFF"/>
                <w:szCs w:val="18"/>
              </w:rPr>
              <w:t>参加する会場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県央 ・ 県南 ・ 県西</w:t>
            </w:r>
          </w:p>
        </w:tc>
      </w:tr>
      <w:tr w:rsidR="006D74D3" w:rsidRPr="00F14421" w:rsidTr="006D74D3"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団体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FFFFFF" w:themeColor="background1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部署</w:t>
            </w: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2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D74D3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役職名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 w:themeColor="background1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氏　名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D74D3" w:rsidRPr="00F14421" w:rsidTr="00CD712A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活動対象地域</w:t>
            </w:r>
          </w:p>
        </w:tc>
        <w:tc>
          <w:tcPr>
            <w:tcW w:w="78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D74D3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dotted" w:sz="4" w:space="0" w:color="FFFFFF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電話番号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FFFFFF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18"/>
              </w:rPr>
              <w:t>参加方法</w:t>
            </w:r>
          </w:p>
        </w:tc>
        <w:tc>
          <w:tcPr>
            <w:tcW w:w="23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会場参加・オンライン参加</w:t>
            </w:r>
          </w:p>
        </w:tc>
      </w:tr>
      <w:tr w:rsidR="006D74D3" w:rsidRPr="00F14421" w:rsidTr="006D74D3">
        <w:tc>
          <w:tcPr>
            <w:tcW w:w="2546" w:type="dxa"/>
            <w:tcBorders>
              <w:top w:val="dotted" w:sz="4" w:space="0" w:color="FFFFFF"/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color w:val="FFFFFF"/>
                <w:szCs w:val="21"/>
              </w:rPr>
            </w:pPr>
            <w:r w:rsidRPr="00F14421"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ｅメール・アドレス</w:t>
            </w:r>
            <w:r>
              <w:rPr>
                <w:rFonts w:ascii="HGP創英角ｺﾞｼｯｸUB" w:eastAsia="HGP創英角ｺﾞｼｯｸUB" w:hAnsi="HGP創英角ｺﾞｼｯｸUB" w:hint="eastAsia"/>
                <w:color w:val="FFFFFF"/>
                <w:szCs w:val="21"/>
              </w:rPr>
              <w:t>（あれば）</w:t>
            </w:r>
          </w:p>
        </w:tc>
        <w:tc>
          <w:tcPr>
            <w:tcW w:w="38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FFFFFF"/>
              <w:bottom w:val="single" w:sz="12" w:space="0" w:color="auto"/>
            </w:tcBorders>
            <w:shd w:val="clear" w:color="auto" w:fill="FF0000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Segoe UI Symbol" w:eastAsia="HGP創英角ｺﾞｼｯｸUB" w:hAnsi="Segoe UI Symbol" w:cs="Segoe UI Symbol" w:hint="eastAsia"/>
                <w:color w:val="FFFFFF"/>
                <w:szCs w:val="18"/>
              </w:rPr>
              <w:t>参加する会場</w:t>
            </w:r>
          </w:p>
        </w:tc>
        <w:tc>
          <w:tcPr>
            <w:tcW w:w="23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4D3" w:rsidRPr="00F14421" w:rsidRDefault="006D74D3" w:rsidP="006D74D3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県央 ・ 県南 ・ 県西</w:t>
            </w:r>
          </w:p>
        </w:tc>
      </w:tr>
    </w:tbl>
    <w:p w:rsidR="000F24BE" w:rsidRPr="00706BFA" w:rsidRDefault="009251A1" w:rsidP="00046095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706BFA">
        <w:rPr>
          <w:rFonts w:ascii="メイリオ" w:eastAsia="メイリオ" w:hAnsi="メイリオ" w:hint="eastAsia"/>
          <w:sz w:val="18"/>
          <w:szCs w:val="18"/>
        </w:rPr>
        <w:t>※ 個人情報は、本事業運営及び関連するご連絡のみに使用致します。</w:t>
      </w:r>
      <w:r w:rsidRPr="00706BFA">
        <w:rPr>
          <w:rFonts w:ascii="メイリオ" w:eastAsia="メイリオ" w:hAnsi="メイリオ"/>
          <w:sz w:val="18"/>
          <w:szCs w:val="18"/>
        </w:rPr>
        <w:tab/>
      </w:r>
      <w:r w:rsidRPr="00706BFA">
        <w:rPr>
          <w:rFonts w:ascii="メイリオ" w:eastAsia="メイリオ" w:hAnsi="メイリオ"/>
          <w:sz w:val="18"/>
          <w:szCs w:val="18"/>
        </w:rPr>
        <w:tab/>
      </w:r>
      <w:r w:rsidRPr="00706BFA">
        <w:rPr>
          <w:rFonts w:ascii="メイリオ" w:eastAsia="メイリオ" w:hAnsi="メイリオ" w:hint="eastAsia"/>
          <w:sz w:val="18"/>
          <w:szCs w:val="18"/>
        </w:rPr>
        <w:t>※ 1団体複数名でのご参加も歓迎です。</w:t>
      </w:r>
    </w:p>
    <w:sectPr w:rsidR="000F24BE" w:rsidRPr="00706BFA" w:rsidSect="00C037F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983"/>
    <w:multiLevelType w:val="hybridMultilevel"/>
    <w:tmpl w:val="94C6DB5A"/>
    <w:lvl w:ilvl="0" w:tplc="95B24B4C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04077"/>
    <w:multiLevelType w:val="hybridMultilevel"/>
    <w:tmpl w:val="5E6A5E84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749BC"/>
    <w:multiLevelType w:val="hybridMultilevel"/>
    <w:tmpl w:val="EFC01B84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46265"/>
    <w:multiLevelType w:val="hybridMultilevel"/>
    <w:tmpl w:val="85DE0BF8"/>
    <w:lvl w:ilvl="0" w:tplc="B0B0ED12">
      <w:numFmt w:val="bullet"/>
      <w:lvlText w:val="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D51BCA"/>
    <w:multiLevelType w:val="hybridMultilevel"/>
    <w:tmpl w:val="B0949A24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3F25F7"/>
    <w:multiLevelType w:val="hybridMultilevel"/>
    <w:tmpl w:val="F720227A"/>
    <w:lvl w:ilvl="0" w:tplc="2946BBA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BC1FF0"/>
    <w:multiLevelType w:val="hybridMultilevel"/>
    <w:tmpl w:val="0EF8B624"/>
    <w:lvl w:ilvl="0" w:tplc="1B7CA6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B731F"/>
    <w:multiLevelType w:val="hybridMultilevel"/>
    <w:tmpl w:val="3AE827FA"/>
    <w:lvl w:ilvl="0" w:tplc="2710060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0841E7"/>
    <w:multiLevelType w:val="hybridMultilevel"/>
    <w:tmpl w:val="4120C8E4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5550CE"/>
    <w:multiLevelType w:val="hybridMultilevel"/>
    <w:tmpl w:val="8D706F98"/>
    <w:lvl w:ilvl="0" w:tplc="647C6FB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B43CAD"/>
    <w:multiLevelType w:val="hybridMultilevel"/>
    <w:tmpl w:val="F9ACC6AA"/>
    <w:lvl w:ilvl="0" w:tplc="4E4E99D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95"/>
    <w:rsid w:val="00005BBA"/>
    <w:rsid w:val="00046095"/>
    <w:rsid w:val="000F24BE"/>
    <w:rsid w:val="00103669"/>
    <w:rsid w:val="001A5BB5"/>
    <w:rsid w:val="001A6122"/>
    <w:rsid w:val="00310ADA"/>
    <w:rsid w:val="00311741"/>
    <w:rsid w:val="00336B4C"/>
    <w:rsid w:val="00426407"/>
    <w:rsid w:val="00453C25"/>
    <w:rsid w:val="0046239C"/>
    <w:rsid w:val="004D6999"/>
    <w:rsid w:val="005A6927"/>
    <w:rsid w:val="006D5E51"/>
    <w:rsid w:val="006D74D3"/>
    <w:rsid w:val="00706BFA"/>
    <w:rsid w:val="00747684"/>
    <w:rsid w:val="00750924"/>
    <w:rsid w:val="007652E2"/>
    <w:rsid w:val="00817382"/>
    <w:rsid w:val="008C107C"/>
    <w:rsid w:val="008E054C"/>
    <w:rsid w:val="009251A1"/>
    <w:rsid w:val="00B00E3D"/>
    <w:rsid w:val="00BC5507"/>
    <w:rsid w:val="00BE5AD0"/>
    <w:rsid w:val="00C037F3"/>
    <w:rsid w:val="00CA4DEC"/>
    <w:rsid w:val="00CD6D7F"/>
    <w:rsid w:val="00CD712A"/>
    <w:rsid w:val="00D016C7"/>
    <w:rsid w:val="00E23564"/>
    <w:rsid w:val="00F6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0F1B2D-3E9D-4398-B6F2-E7D3C649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5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6239C"/>
    <w:pPr>
      <w:ind w:leftChars="400" w:left="840"/>
    </w:pPr>
  </w:style>
  <w:style w:type="table" w:styleId="a4">
    <w:name w:val="Table Grid"/>
    <w:basedOn w:val="a1"/>
    <w:uiPriority w:val="39"/>
    <w:rsid w:val="006D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16C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7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ocommo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kaikei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npocommon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kaikei202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FF22-727B-4944-8151-4BE75B7F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 Satoshi</dc:creator>
  <cp:keywords/>
  <dc:description/>
  <cp:lastModifiedBy>横田能洋</cp:lastModifiedBy>
  <cp:revision>2</cp:revision>
  <cp:lastPrinted>2021-06-25T06:34:00Z</cp:lastPrinted>
  <dcterms:created xsi:type="dcterms:W3CDTF">2021-07-12T07:51:00Z</dcterms:created>
  <dcterms:modified xsi:type="dcterms:W3CDTF">2021-07-12T07:51:00Z</dcterms:modified>
</cp:coreProperties>
</file>